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BBD" w:rsidRPr="005D7BBD" w:rsidRDefault="005D7BBD" w:rsidP="005D7BBD">
      <w:pPr>
        <w:spacing w:after="0" w:line="240" w:lineRule="auto"/>
        <w:jc w:val="center"/>
        <w:rPr>
          <w:rFonts w:ascii="Times New Roman" w:hAnsi="Times New Roman"/>
          <w:sz w:val="28"/>
          <w:szCs w:val="32"/>
        </w:rPr>
      </w:pPr>
      <w:r w:rsidRPr="005D7BBD">
        <w:rPr>
          <w:rFonts w:ascii="Times New Roman" w:hAnsi="Times New Roman"/>
          <w:sz w:val="28"/>
          <w:szCs w:val="32"/>
        </w:rPr>
        <w:t>Муниципальное бюджетное образовательное учреждение</w:t>
      </w:r>
    </w:p>
    <w:p w:rsidR="005D7BBD" w:rsidRPr="005D7BBD" w:rsidRDefault="005D7BBD" w:rsidP="005D7BBD">
      <w:pPr>
        <w:spacing w:after="0" w:line="240" w:lineRule="auto"/>
        <w:jc w:val="center"/>
        <w:rPr>
          <w:rFonts w:ascii="Times New Roman" w:hAnsi="Times New Roman"/>
          <w:sz w:val="28"/>
          <w:szCs w:val="32"/>
        </w:rPr>
      </w:pPr>
      <w:r w:rsidRPr="005D7BBD">
        <w:rPr>
          <w:rFonts w:ascii="Times New Roman" w:hAnsi="Times New Roman"/>
          <w:sz w:val="28"/>
          <w:szCs w:val="32"/>
        </w:rPr>
        <w:t>дополнительного образования детей «Детский (подростковый) центр»</w:t>
      </w:r>
    </w:p>
    <w:p w:rsidR="005D7BBD" w:rsidRPr="005D7BBD" w:rsidRDefault="005D7BBD" w:rsidP="005D7BBD">
      <w:pPr>
        <w:spacing w:after="0" w:line="240" w:lineRule="auto"/>
        <w:jc w:val="center"/>
        <w:rPr>
          <w:rFonts w:ascii="Times New Roman" w:hAnsi="Times New Roman"/>
          <w:sz w:val="28"/>
          <w:szCs w:val="32"/>
        </w:rPr>
      </w:pPr>
      <w:r w:rsidRPr="005D7BBD">
        <w:rPr>
          <w:rFonts w:ascii="Times New Roman" w:hAnsi="Times New Roman"/>
          <w:sz w:val="28"/>
          <w:szCs w:val="32"/>
        </w:rPr>
        <w:t>администрации муниципального образования Киреевский район</w:t>
      </w:r>
    </w:p>
    <w:p w:rsidR="005D7BBD" w:rsidRPr="005D7BBD" w:rsidRDefault="005D7BBD" w:rsidP="005D7BBD">
      <w:pPr>
        <w:spacing w:after="0" w:line="240" w:lineRule="auto"/>
        <w:jc w:val="center"/>
        <w:rPr>
          <w:rFonts w:ascii="Times New Roman" w:hAnsi="Times New Roman"/>
          <w:sz w:val="28"/>
          <w:szCs w:val="32"/>
        </w:rPr>
      </w:pPr>
    </w:p>
    <w:p w:rsidR="005D7BBD" w:rsidRPr="000B6F0C" w:rsidRDefault="005D7BBD" w:rsidP="005D7BB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D7BBD" w:rsidRPr="000B6F0C" w:rsidRDefault="005D7BBD" w:rsidP="005D7BB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D7BBD" w:rsidRPr="000B6F0C" w:rsidRDefault="005D7BBD" w:rsidP="005D7BB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D7BBD" w:rsidRPr="000B6F0C" w:rsidRDefault="005D7BBD" w:rsidP="005D7BB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D7BBD" w:rsidRDefault="005D7BBD" w:rsidP="005D7B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7BBD" w:rsidRDefault="005D7BBD" w:rsidP="005D7B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7BBD" w:rsidRDefault="005D7BBD" w:rsidP="005D7B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7BBD" w:rsidRDefault="005D7BBD" w:rsidP="005D7B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7BBD" w:rsidRDefault="005D7BBD" w:rsidP="005D7B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7BBD" w:rsidRDefault="005D7BBD" w:rsidP="005D7B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7BBD" w:rsidRDefault="005D7BBD" w:rsidP="005D7B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7BBD" w:rsidRDefault="005D7BBD" w:rsidP="005D7B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5621" w:rsidRDefault="00A35621" w:rsidP="005D7BBD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48"/>
          <w:szCs w:val="48"/>
        </w:rPr>
      </w:pPr>
      <w:r>
        <w:rPr>
          <w:rFonts w:ascii="Times New Roman" w:hAnsi="Times New Roman"/>
          <w:b/>
          <w:i/>
          <w:sz w:val="48"/>
          <w:szCs w:val="48"/>
        </w:rPr>
        <w:t xml:space="preserve">Методическая разработка </w:t>
      </w:r>
    </w:p>
    <w:p w:rsidR="005D7BBD" w:rsidRPr="005D7BBD" w:rsidRDefault="00CB017E" w:rsidP="005D7BBD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48"/>
          <w:szCs w:val="48"/>
        </w:rPr>
      </w:pPr>
      <w:r>
        <w:rPr>
          <w:rFonts w:ascii="Times New Roman" w:hAnsi="Times New Roman"/>
          <w:b/>
          <w:i/>
          <w:sz w:val="48"/>
          <w:szCs w:val="48"/>
        </w:rPr>
        <w:t>внеклассного занятия</w:t>
      </w:r>
    </w:p>
    <w:p w:rsidR="005D7BBD" w:rsidRDefault="005D7BBD" w:rsidP="005D7BBD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48"/>
          <w:szCs w:val="48"/>
        </w:rPr>
      </w:pPr>
      <w:r>
        <w:rPr>
          <w:rFonts w:ascii="Times New Roman" w:hAnsi="Times New Roman"/>
          <w:b/>
          <w:i/>
          <w:sz w:val="48"/>
          <w:szCs w:val="48"/>
        </w:rPr>
        <w:t>ко Д</w:t>
      </w:r>
      <w:r w:rsidRPr="005D7BBD">
        <w:rPr>
          <w:rFonts w:ascii="Times New Roman" w:hAnsi="Times New Roman"/>
          <w:b/>
          <w:i/>
          <w:sz w:val="48"/>
          <w:szCs w:val="48"/>
        </w:rPr>
        <w:t>ню защиты детей</w:t>
      </w:r>
      <w:r>
        <w:rPr>
          <w:rFonts w:ascii="Times New Roman" w:hAnsi="Times New Roman"/>
          <w:b/>
          <w:i/>
          <w:sz w:val="48"/>
          <w:szCs w:val="48"/>
        </w:rPr>
        <w:t>:</w:t>
      </w:r>
      <w:r w:rsidRPr="005D7BBD">
        <w:rPr>
          <w:rFonts w:ascii="Times New Roman" w:hAnsi="Times New Roman"/>
          <w:b/>
          <w:i/>
          <w:sz w:val="48"/>
          <w:szCs w:val="48"/>
        </w:rPr>
        <w:t xml:space="preserve"> </w:t>
      </w:r>
    </w:p>
    <w:p w:rsidR="00AE2F82" w:rsidRPr="005D7BBD" w:rsidRDefault="00AE2F82" w:rsidP="005D7BBD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48"/>
          <w:szCs w:val="48"/>
        </w:rPr>
      </w:pPr>
      <w:r>
        <w:rPr>
          <w:rFonts w:ascii="Times New Roman" w:hAnsi="Times New Roman"/>
          <w:b/>
          <w:i/>
          <w:sz w:val="48"/>
          <w:szCs w:val="48"/>
        </w:rPr>
        <w:t>«ВОЗЬМЕМСЯ ЗА РУКИ, ДРУЗЬЯ!»</w:t>
      </w:r>
    </w:p>
    <w:p w:rsidR="005D7BBD" w:rsidRDefault="005D7BBD" w:rsidP="005D7BBD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5D7BBD" w:rsidRDefault="005D7BBD" w:rsidP="005D7BBD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5D7BBD" w:rsidRDefault="005D7BBD" w:rsidP="005D7BBD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5D7BBD" w:rsidRDefault="005D7BBD" w:rsidP="005D7BBD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5D7BBD" w:rsidRDefault="005D7BBD" w:rsidP="005D7BBD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5D7BBD" w:rsidRDefault="005D7BBD" w:rsidP="005D7BBD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5D7BBD" w:rsidRDefault="005D7BBD" w:rsidP="005D7BBD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5D7BBD" w:rsidRPr="005D7BBD" w:rsidRDefault="005D7BBD" w:rsidP="005D7BBD">
      <w:pPr>
        <w:spacing w:after="0" w:line="240" w:lineRule="auto"/>
        <w:ind w:left="6372"/>
        <w:rPr>
          <w:rFonts w:ascii="Times New Roman" w:hAnsi="Times New Roman"/>
          <w:sz w:val="28"/>
          <w:szCs w:val="28"/>
        </w:rPr>
      </w:pPr>
      <w:r w:rsidRPr="005D7BBD">
        <w:rPr>
          <w:rFonts w:ascii="Times New Roman" w:hAnsi="Times New Roman"/>
          <w:sz w:val="28"/>
          <w:szCs w:val="28"/>
        </w:rPr>
        <w:t>педагог-организатор Зайцева Д.С.</w:t>
      </w:r>
    </w:p>
    <w:p w:rsidR="005D7BBD" w:rsidRPr="005D7BBD" w:rsidRDefault="005D7BBD" w:rsidP="005D7BBD">
      <w:pPr>
        <w:spacing w:after="0" w:line="240" w:lineRule="auto"/>
        <w:ind w:left="5664"/>
        <w:jc w:val="center"/>
        <w:rPr>
          <w:rFonts w:ascii="Times New Roman" w:hAnsi="Times New Roman"/>
          <w:sz w:val="28"/>
          <w:szCs w:val="28"/>
        </w:rPr>
      </w:pPr>
    </w:p>
    <w:p w:rsidR="005D7BBD" w:rsidRDefault="005D7BBD" w:rsidP="005D7BBD">
      <w:pPr>
        <w:spacing w:after="0" w:line="240" w:lineRule="auto"/>
        <w:ind w:left="5664"/>
        <w:jc w:val="center"/>
        <w:rPr>
          <w:rFonts w:ascii="Times New Roman" w:hAnsi="Times New Roman"/>
          <w:sz w:val="32"/>
          <w:szCs w:val="32"/>
        </w:rPr>
      </w:pPr>
    </w:p>
    <w:p w:rsidR="005D7BBD" w:rsidRDefault="005D7BBD" w:rsidP="005D7BBD">
      <w:pPr>
        <w:spacing w:after="0" w:line="240" w:lineRule="auto"/>
        <w:ind w:left="5664"/>
        <w:jc w:val="center"/>
        <w:rPr>
          <w:rFonts w:ascii="Times New Roman" w:hAnsi="Times New Roman"/>
          <w:sz w:val="32"/>
          <w:szCs w:val="32"/>
        </w:rPr>
      </w:pPr>
    </w:p>
    <w:p w:rsidR="005D7BBD" w:rsidRDefault="005D7BBD" w:rsidP="005D7BBD">
      <w:pPr>
        <w:spacing w:after="0" w:line="240" w:lineRule="auto"/>
        <w:ind w:left="5664"/>
        <w:jc w:val="center"/>
        <w:rPr>
          <w:rFonts w:ascii="Times New Roman" w:hAnsi="Times New Roman"/>
          <w:sz w:val="32"/>
          <w:szCs w:val="32"/>
        </w:rPr>
      </w:pPr>
    </w:p>
    <w:p w:rsidR="005D7BBD" w:rsidRDefault="005D7BBD" w:rsidP="005D7BBD">
      <w:pPr>
        <w:spacing w:after="0" w:line="240" w:lineRule="auto"/>
        <w:ind w:left="5664"/>
        <w:jc w:val="center"/>
        <w:rPr>
          <w:rFonts w:ascii="Times New Roman" w:hAnsi="Times New Roman"/>
          <w:sz w:val="32"/>
          <w:szCs w:val="32"/>
        </w:rPr>
      </w:pPr>
    </w:p>
    <w:p w:rsidR="005D7BBD" w:rsidRDefault="005D7BBD" w:rsidP="005D7BBD">
      <w:pPr>
        <w:spacing w:after="0" w:line="240" w:lineRule="auto"/>
        <w:ind w:left="5664"/>
        <w:jc w:val="center"/>
        <w:rPr>
          <w:rFonts w:ascii="Times New Roman" w:hAnsi="Times New Roman"/>
          <w:sz w:val="32"/>
          <w:szCs w:val="32"/>
        </w:rPr>
      </w:pPr>
    </w:p>
    <w:p w:rsidR="005D7BBD" w:rsidRDefault="005D7BBD" w:rsidP="005D7BBD">
      <w:pPr>
        <w:spacing w:after="0" w:line="240" w:lineRule="auto"/>
        <w:ind w:left="5664"/>
        <w:jc w:val="center"/>
        <w:rPr>
          <w:rFonts w:ascii="Times New Roman" w:hAnsi="Times New Roman"/>
          <w:sz w:val="32"/>
          <w:szCs w:val="32"/>
        </w:rPr>
      </w:pPr>
    </w:p>
    <w:p w:rsidR="005D7BBD" w:rsidRDefault="005D7BBD" w:rsidP="005D7BBD">
      <w:pPr>
        <w:spacing w:after="0" w:line="240" w:lineRule="auto"/>
        <w:ind w:left="5664"/>
        <w:jc w:val="center"/>
        <w:rPr>
          <w:rFonts w:ascii="Times New Roman" w:hAnsi="Times New Roman"/>
          <w:sz w:val="32"/>
          <w:szCs w:val="32"/>
        </w:rPr>
      </w:pPr>
    </w:p>
    <w:p w:rsidR="005D7BBD" w:rsidRPr="005D7BBD" w:rsidRDefault="005D7BBD" w:rsidP="00AE2F82">
      <w:pPr>
        <w:spacing w:after="0"/>
        <w:jc w:val="center"/>
        <w:rPr>
          <w:rFonts w:asciiTheme="majorHAnsi" w:hAnsiTheme="majorHAnsi" w:cs="Times New Roman"/>
          <w:iCs/>
          <w:szCs w:val="24"/>
          <w:u w:val="single"/>
        </w:rPr>
      </w:pPr>
      <w:bookmarkStart w:id="0" w:name="_GoBack"/>
      <w:bookmarkEnd w:id="0"/>
      <w:r w:rsidRPr="005D7BBD">
        <w:rPr>
          <w:rFonts w:ascii="Times New Roman" w:hAnsi="Times New Roman"/>
          <w:sz w:val="28"/>
          <w:szCs w:val="32"/>
        </w:rPr>
        <w:t xml:space="preserve">г. </w:t>
      </w:r>
      <w:proofErr w:type="spellStart"/>
      <w:r w:rsidRPr="005D7BBD">
        <w:rPr>
          <w:rFonts w:ascii="Times New Roman" w:hAnsi="Times New Roman"/>
          <w:sz w:val="28"/>
          <w:szCs w:val="32"/>
        </w:rPr>
        <w:t>Киреевск</w:t>
      </w:r>
      <w:proofErr w:type="spellEnd"/>
      <w:r w:rsidRPr="005D7BBD">
        <w:rPr>
          <w:rFonts w:ascii="Times New Roman" w:hAnsi="Times New Roman"/>
          <w:sz w:val="28"/>
          <w:szCs w:val="32"/>
        </w:rPr>
        <w:t>, 2013 год</w:t>
      </w:r>
    </w:p>
    <w:p w:rsidR="00B05330" w:rsidRPr="00833B88" w:rsidRDefault="00B05330" w:rsidP="00B05330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33B88">
        <w:rPr>
          <w:rFonts w:ascii="Times New Roman" w:hAnsi="Times New Roman" w:cs="Times New Roman"/>
          <w:iCs/>
          <w:sz w:val="28"/>
          <w:szCs w:val="28"/>
        </w:rPr>
        <w:lastRenderedPageBreak/>
        <w:t>ПРАЗДНИЧНАЯ КОНЦЕРТНО-ИГРОВАЯ ПРОГРАММА.</w:t>
      </w:r>
    </w:p>
    <w:p w:rsidR="00B05330" w:rsidRPr="00833B88" w:rsidRDefault="00B05330" w:rsidP="005D7BBD">
      <w:pPr>
        <w:spacing w:after="0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5D7BBD" w:rsidRPr="00833B88" w:rsidRDefault="005D7BBD" w:rsidP="005D7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3B88">
        <w:rPr>
          <w:rFonts w:ascii="Times New Roman" w:hAnsi="Times New Roman" w:cs="Times New Roman"/>
          <w:iCs/>
          <w:sz w:val="28"/>
          <w:szCs w:val="28"/>
          <w:u w:val="single"/>
        </w:rPr>
        <w:t>Ц</w:t>
      </w:r>
      <w:r w:rsidR="00B05330" w:rsidRPr="00833B88">
        <w:rPr>
          <w:rFonts w:ascii="Times New Roman" w:hAnsi="Times New Roman" w:cs="Times New Roman"/>
          <w:iCs/>
          <w:sz w:val="28"/>
          <w:szCs w:val="28"/>
          <w:u w:val="single"/>
        </w:rPr>
        <w:t>ель и з</w:t>
      </w:r>
      <w:r w:rsidRPr="00833B88">
        <w:rPr>
          <w:rFonts w:ascii="Times New Roman" w:hAnsi="Times New Roman" w:cs="Times New Roman"/>
          <w:iCs/>
          <w:sz w:val="28"/>
          <w:szCs w:val="28"/>
          <w:u w:val="single"/>
        </w:rPr>
        <w:t xml:space="preserve">адачи: </w:t>
      </w:r>
    </w:p>
    <w:p w:rsidR="00B05330" w:rsidRPr="00833B88" w:rsidRDefault="00B05330" w:rsidP="00B0533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3B88">
        <w:rPr>
          <w:rFonts w:ascii="Times New Roman" w:hAnsi="Times New Roman" w:cs="Times New Roman"/>
          <w:iCs/>
          <w:sz w:val="28"/>
          <w:szCs w:val="28"/>
        </w:rPr>
        <w:t>Формирование игровой культуры у детей</w:t>
      </w:r>
      <w:r w:rsidRPr="00833B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5330" w:rsidRPr="00833B88" w:rsidRDefault="00B05330" w:rsidP="00B0533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3B88">
        <w:rPr>
          <w:rFonts w:ascii="Times New Roman" w:hAnsi="Times New Roman" w:cs="Times New Roman"/>
          <w:sz w:val="28"/>
          <w:szCs w:val="28"/>
        </w:rPr>
        <w:t>Создание радостной праздничной атмосферы.</w:t>
      </w:r>
    </w:p>
    <w:p w:rsidR="00B05330" w:rsidRPr="00833B88" w:rsidRDefault="00B05330" w:rsidP="00B0533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3B88">
        <w:rPr>
          <w:rFonts w:ascii="Times New Roman" w:hAnsi="Times New Roman" w:cs="Times New Roman"/>
          <w:sz w:val="28"/>
          <w:szCs w:val="28"/>
        </w:rPr>
        <w:t>Формирование желания проявлять творческую инициативу и принимать активное участие в празднике.</w:t>
      </w:r>
    </w:p>
    <w:p w:rsidR="00B05330" w:rsidRPr="00833B88" w:rsidRDefault="00B05330" w:rsidP="00B0533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3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коллективизма, доброты. </w:t>
      </w:r>
    </w:p>
    <w:p w:rsidR="00B05330" w:rsidRPr="00833B88" w:rsidRDefault="00B05330" w:rsidP="00B0533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3B88">
        <w:rPr>
          <w:rFonts w:ascii="Times New Roman" w:hAnsi="Times New Roman" w:cs="Times New Roman"/>
          <w:sz w:val="28"/>
          <w:szCs w:val="28"/>
        </w:rPr>
        <w:t>Способствовать развитию ловкости, сноровки, смекалки подрастающего поколения.</w:t>
      </w:r>
    </w:p>
    <w:p w:rsidR="00833B88" w:rsidRPr="00833B88" w:rsidRDefault="00B05330" w:rsidP="00833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3B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борудование: </w:t>
      </w:r>
      <w:r w:rsidRPr="00833B8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 песни, заглавие ме</w:t>
      </w:r>
      <w:r w:rsidR="00833B88" w:rsidRPr="00833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приятие, кегли, мячи, обручи, </w:t>
      </w:r>
      <w:r w:rsidRPr="00833B8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я «Арам-зам-зам»</w:t>
      </w:r>
      <w:r w:rsidR="00833B88" w:rsidRPr="00833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нограммы </w:t>
      </w:r>
      <w:r w:rsidR="00833B88" w:rsidRPr="00833B88">
        <w:rPr>
          <w:rFonts w:ascii="Times New Roman" w:hAnsi="Times New Roman" w:cs="Times New Roman"/>
          <w:iCs/>
          <w:sz w:val="28"/>
          <w:szCs w:val="28"/>
        </w:rPr>
        <w:t>«Я, ты, она, она…»</w:t>
      </w:r>
      <w:r w:rsidR="00833B88" w:rsidRPr="00833B88">
        <w:rPr>
          <w:rFonts w:ascii="Times New Roman" w:eastAsia="Times New Roman" w:hAnsi="Times New Roman" w:cs="Times New Roman"/>
          <w:sz w:val="28"/>
          <w:szCs w:val="28"/>
          <w:lang w:eastAsia="ru-RU"/>
        </w:rPr>
        <w:t>, «Учат в школе».</w:t>
      </w:r>
      <w:proofErr w:type="gramEnd"/>
    </w:p>
    <w:p w:rsidR="005D7BBD" w:rsidRPr="00833B88" w:rsidRDefault="00B05330" w:rsidP="00B053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33B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 мероприятия.</w:t>
      </w:r>
    </w:p>
    <w:p w:rsidR="00522FFF" w:rsidRPr="00833B88" w:rsidRDefault="00522FFF" w:rsidP="005D7BBD">
      <w:pPr>
        <w:spacing w:after="0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proofErr w:type="gramStart"/>
      <w:r w:rsidRPr="00833B88">
        <w:rPr>
          <w:rFonts w:ascii="Times New Roman" w:hAnsi="Times New Roman" w:cs="Times New Roman"/>
          <w:iCs/>
          <w:sz w:val="28"/>
          <w:szCs w:val="28"/>
          <w:u w:val="single"/>
        </w:rPr>
        <w:t>(Играет веселая детская музыка.</w:t>
      </w:r>
      <w:proofErr w:type="gramEnd"/>
      <w:r w:rsidRPr="00833B88">
        <w:rPr>
          <w:rFonts w:ascii="Times New Roman" w:hAnsi="Times New Roman" w:cs="Times New Roman"/>
          <w:iCs/>
          <w:sz w:val="28"/>
          <w:szCs w:val="28"/>
          <w:u w:val="single"/>
        </w:rPr>
        <w:t xml:space="preserve"> Дети собираются во дворе.</w:t>
      </w:r>
    </w:p>
    <w:p w:rsidR="00522FFF" w:rsidRPr="00833B88" w:rsidRDefault="00522FFF" w:rsidP="00F209AE">
      <w:pPr>
        <w:spacing w:after="0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proofErr w:type="gramStart"/>
      <w:r w:rsidRPr="00833B88">
        <w:rPr>
          <w:rFonts w:ascii="Times New Roman" w:hAnsi="Times New Roman" w:cs="Times New Roman"/>
          <w:iCs/>
          <w:sz w:val="28"/>
          <w:szCs w:val="28"/>
          <w:u w:val="single"/>
        </w:rPr>
        <w:t>Фонограмма «Я, ты, она, она…»)</w:t>
      </w:r>
      <w:proofErr w:type="gramEnd"/>
    </w:p>
    <w:p w:rsidR="00051E87" w:rsidRPr="00833B88" w:rsidRDefault="00051E87" w:rsidP="00F209AE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33B88">
        <w:rPr>
          <w:rFonts w:ascii="Times New Roman" w:hAnsi="Times New Roman" w:cs="Times New Roman"/>
          <w:b/>
          <w:i/>
          <w:iCs/>
          <w:sz w:val="28"/>
          <w:szCs w:val="28"/>
        </w:rPr>
        <w:t>Ведущий</w:t>
      </w:r>
      <w:proofErr w:type="gramStart"/>
      <w:r w:rsidRPr="00833B88">
        <w:rPr>
          <w:rFonts w:ascii="Times New Roman" w:hAnsi="Times New Roman" w:cs="Times New Roman"/>
          <w:b/>
          <w:i/>
          <w:iCs/>
          <w:sz w:val="28"/>
          <w:szCs w:val="28"/>
        </w:rPr>
        <w:t>1</w:t>
      </w:r>
      <w:proofErr w:type="gramEnd"/>
      <w:r w:rsidRPr="00833B88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  <w:r w:rsidRPr="00833B88">
        <w:rPr>
          <w:rFonts w:ascii="Times New Roman" w:hAnsi="Times New Roman" w:cs="Times New Roman"/>
          <w:i/>
          <w:iCs/>
          <w:sz w:val="28"/>
          <w:szCs w:val="28"/>
        </w:rPr>
        <w:t xml:space="preserve"> Здравствуйте, друзья! Здравствуйте все те, у кого сто веснушек на носу, и те, у кого нет ни одной. Здравствуйте все, кто с косичками, торчащими в разные стороны, все, кто с кудрявыми чубчиками и симпатичными чёлками.</w:t>
      </w:r>
    </w:p>
    <w:p w:rsidR="00040AF2" w:rsidRPr="00833B88" w:rsidRDefault="00040AF2" w:rsidP="00F209AE">
      <w:pPr>
        <w:spacing w:after="0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040AF2" w:rsidRPr="00833B88" w:rsidRDefault="00051E87" w:rsidP="00F209AE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33B8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Ведущий 2: </w:t>
      </w:r>
      <w:r w:rsidRPr="00833B88">
        <w:rPr>
          <w:rFonts w:ascii="Times New Roman" w:hAnsi="Times New Roman" w:cs="Times New Roman"/>
          <w:i/>
          <w:iCs/>
          <w:sz w:val="28"/>
          <w:szCs w:val="28"/>
        </w:rPr>
        <w:t xml:space="preserve">Здравствуйте, нарядные, весёлые, счастливые. Сегодня вас всех можно поздравить - пришла - пора каникул, а каникулы - это </w:t>
      </w:r>
      <w:proofErr w:type="gramStart"/>
      <w:r w:rsidRPr="00833B88">
        <w:rPr>
          <w:rFonts w:ascii="Times New Roman" w:hAnsi="Times New Roman" w:cs="Times New Roman"/>
          <w:i/>
          <w:iCs/>
          <w:sz w:val="28"/>
          <w:szCs w:val="28"/>
        </w:rPr>
        <w:t>здорово</w:t>
      </w:r>
      <w:proofErr w:type="gramEnd"/>
      <w:r w:rsidRPr="00833B88">
        <w:rPr>
          <w:rFonts w:ascii="Times New Roman" w:hAnsi="Times New Roman" w:cs="Times New Roman"/>
          <w:i/>
          <w:iCs/>
          <w:sz w:val="28"/>
          <w:szCs w:val="28"/>
        </w:rPr>
        <w:t xml:space="preserve">! </w:t>
      </w:r>
    </w:p>
    <w:p w:rsidR="00040AF2" w:rsidRPr="00833B88" w:rsidRDefault="00051E87" w:rsidP="00F209AE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33B88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833B8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Ведущий 1: </w:t>
      </w:r>
      <w:r w:rsidRPr="00833B88">
        <w:rPr>
          <w:rFonts w:ascii="Times New Roman" w:hAnsi="Times New Roman" w:cs="Times New Roman"/>
          <w:i/>
          <w:iCs/>
          <w:sz w:val="28"/>
          <w:szCs w:val="28"/>
        </w:rPr>
        <w:t xml:space="preserve">Дорогие друзья, вот и наступил для нас долгожданный праздник солнца, самый долгий праздник – Праздник солнечного лета! Каждый день летнего календаря красный, потому что каждый день лета – это радость, отдых, </w:t>
      </w:r>
      <w:r w:rsidR="00040AF2" w:rsidRPr="00833B88">
        <w:rPr>
          <w:rFonts w:ascii="Times New Roman" w:hAnsi="Times New Roman" w:cs="Times New Roman"/>
          <w:i/>
          <w:iCs/>
          <w:sz w:val="28"/>
          <w:szCs w:val="28"/>
        </w:rPr>
        <w:t>веселье</w:t>
      </w:r>
      <w:r w:rsidRPr="00833B88">
        <w:rPr>
          <w:rFonts w:ascii="Times New Roman" w:hAnsi="Times New Roman" w:cs="Times New Roman"/>
          <w:i/>
          <w:iCs/>
          <w:sz w:val="28"/>
          <w:szCs w:val="28"/>
        </w:rPr>
        <w:t>! А самое главн</w:t>
      </w:r>
      <w:r w:rsidR="00040AF2" w:rsidRPr="00833B88">
        <w:rPr>
          <w:rFonts w:ascii="Times New Roman" w:hAnsi="Times New Roman" w:cs="Times New Roman"/>
          <w:i/>
          <w:iCs/>
          <w:sz w:val="28"/>
          <w:szCs w:val="28"/>
        </w:rPr>
        <w:t xml:space="preserve">ое – это мирное небо над нами! </w:t>
      </w:r>
    </w:p>
    <w:p w:rsidR="00040AF2" w:rsidRPr="00833B88" w:rsidRDefault="00051E87" w:rsidP="00F209AE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33B88">
        <w:rPr>
          <w:rFonts w:ascii="Times New Roman" w:hAnsi="Times New Roman" w:cs="Times New Roman"/>
          <w:i/>
          <w:iCs/>
          <w:sz w:val="28"/>
          <w:szCs w:val="28"/>
        </w:rPr>
        <w:br/>
      </w:r>
      <w:r w:rsidR="00040AF2" w:rsidRPr="00833B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едущий 2: </w:t>
      </w:r>
    </w:p>
    <w:p w:rsidR="00F209AE" w:rsidRPr="00833B88" w:rsidRDefault="00040AF2" w:rsidP="00F209AE">
      <w:pPr>
        <w:spacing w:after="0"/>
        <w:ind w:firstLine="708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33B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Мир в каждом доме,</w:t>
      </w:r>
      <w:r w:rsidR="00F209AE" w:rsidRPr="00833B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</w:t>
      </w:r>
      <w:r w:rsidRPr="00833B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аждой Стране! </w:t>
      </w:r>
    </w:p>
    <w:p w:rsidR="00040AF2" w:rsidRPr="00833B88" w:rsidRDefault="00040AF2" w:rsidP="00F209AE">
      <w:pPr>
        <w:spacing w:after="0"/>
        <w:ind w:left="143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833B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ир - это май на планете!</w:t>
      </w:r>
    </w:p>
    <w:p w:rsidR="00040AF2" w:rsidRPr="00833B88" w:rsidRDefault="00040AF2" w:rsidP="00F209AE">
      <w:pPr>
        <w:shd w:val="clear" w:color="auto" w:fill="FFFFFF"/>
        <w:autoSpaceDE w:val="0"/>
        <w:autoSpaceDN w:val="0"/>
        <w:adjustRightInd w:val="0"/>
        <w:spacing w:after="0"/>
        <w:ind w:firstLine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3B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ир - это солнце на нашей земле</w:t>
      </w:r>
    </w:p>
    <w:p w:rsidR="00040AF2" w:rsidRPr="00833B88" w:rsidRDefault="00040AF2" w:rsidP="00F209AE">
      <w:pPr>
        <w:shd w:val="clear" w:color="auto" w:fill="FFFFFF"/>
        <w:autoSpaceDE w:val="0"/>
        <w:autoSpaceDN w:val="0"/>
        <w:adjustRightInd w:val="0"/>
        <w:spacing w:after="0"/>
        <w:ind w:firstLine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3B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ир нужен взрослым и детям.</w:t>
      </w:r>
    </w:p>
    <w:p w:rsidR="00040AF2" w:rsidRPr="00833B88" w:rsidRDefault="00040AF2" w:rsidP="00F209A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40AF2" w:rsidRPr="00833B88" w:rsidRDefault="00040AF2" w:rsidP="00F209A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33B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едущий 1:</w:t>
      </w:r>
    </w:p>
    <w:p w:rsidR="00040AF2" w:rsidRPr="00833B88" w:rsidRDefault="00040AF2" w:rsidP="00F209AE">
      <w:pPr>
        <w:shd w:val="clear" w:color="auto" w:fill="FFFFFF"/>
        <w:autoSpaceDE w:val="0"/>
        <w:autoSpaceDN w:val="0"/>
        <w:adjustRightInd w:val="0"/>
        <w:spacing w:after="0"/>
        <w:ind w:firstLine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3B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гаснет снова солнце вечером,</w:t>
      </w:r>
    </w:p>
    <w:p w:rsidR="00040AF2" w:rsidRPr="00833B88" w:rsidRDefault="00040AF2" w:rsidP="00F209AE">
      <w:pPr>
        <w:shd w:val="clear" w:color="auto" w:fill="FFFFFF"/>
        <w:autoSpaceDE w:val="0"/>
        <w:autoSpaceDN w:val="0"/>
        <w:adjustRightInd w:val="0"/>
        <w:spacing w:after="0"/>
        <w:ind w:firstLine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3B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 солнце дружбы никогда!</w:t>
      </w:r>
    </w:p>
    <w:p w:rsidR="00040AF2" w:rsidRPr="00833B88" w:rsidRDefault="00040AF2" w:rsidP="00F209AE">
      <w:pPr>
        <w:shd w:val="clear" w:color="auto" w:fill="FFFFFF"/>
        <w:autoSpaceDE w:val="0"/>
        <w:autoSpaceDN w:val="0"/>
        <w:adjustRightInd w:val="0"/>
        <w:spacing w:after="0"/>
        <w:ind w:firstLine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3B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ускай шагает человечество</w:t>
      </w:r>
    </w:p>
    <w:p w:rsidR="00040AF2" w:rsidRPr="00833B88" w:rsidRDefault="00040AF2" w:rsidP="00F209AE">
      <w:pPr>
        <w:shd w:val="clear" w:color="auto" w:fill="FFFFFF"/>
        <w:autoSpaceDE w:val="0"/>
        <w:autoSpaceDN w:val="0"/>
        <w:adjustRightInd w:val="0"/>
        <w:spacing w:after="0"/>
        <w:ind w:firstLine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3B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рогой мира и труда.</w:t>
      </w:r>
    </w:p>
    <w:p w:rsidR="00040AF2" w:rsidRPr="00833B88" w:rsidRDefault="00040AF2" w:rsidP="00F209A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040AF2" w:rsidRPr="00833B88" w:rsidRDefault="00040AF2" w:rsidP="00F209A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33B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едущий 2:</w:t>
      </w:r>
    </w:p>
    <w:p w:rsidR="00040AF2" w:rsidRPr="00833B88" w:rsidRDefault="00040AF2" w:rsidP="00F209AE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3B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авайте возьмемся за руки </w:t>
      </w:r>
    </w:p>
    <w:p w:rsidR="00040AF2" w:rsidRPr="00833B88" w:rsidRDefault="00040AF2" w:rsidP="00F209AE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3B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будем дружбой дорожить</w:t>
      </w:r>
    </w:p>
    <w:p w:rsidR="00040AF2" w:rsidRPr="00833B88" w:rsidRDefault="00040AF2" w:rsidP="00F209AE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3B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 флагом разноцветной радуги</w:t>
      </w:r>
    </w:p>
    <w:p w:rsidR="00040AF2" w:rsidRPr="00833B88" w:rsidRDefault="00040AF2" w:rsidP="00F209AE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33B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лжна память наша вечно жить!</w:t>
      </w:r>
    </w:p>
    <w:p w:rsidR="00040AF2" w:rsidRPr="00833B88" w:rsidRDefault="00040AF2" w:rsidP="00F209AE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22FFF" w:rsidRPr="00833B88" w:rsidRDefault="00040AF2" w:rsidP="00F209AE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33B88">
        <w:rPr>
          <w:rFonts w:ascii="Times New Roman" w:hAnsi="Times New Roman" w:cs="Times New Roman"/>
          <w:b/>
          <w:i/>
          <w:iCs/>
          <w:sz w:val="28"/>
          <w:szCs w:val="28"/>
        </w:rPr>
        <w:t>Ведущ</w:t>
      </w:r>
      <w:r w:rsidR="00051E87" w:rsidRPr="00833B88">
        <w:rPr>
          <w:rFonts w:ascii="Times New Roman" w:hAnsi="Times New Roman" w:cs="Times New Roman"/>
          <w:b/>
          <w:i/>
          <w:iCs/>
          <w:sz w:val="28"/>
          <w:szCs w:val="28"/>
        </w:rPr>
        <w:t>ий 2:</w:t>
      </w:r>
      <w:r w:rsidR="00051E87" w:rsidRPr="00833B88">
        <w:rPr>
          <w:rFonts w:ascii="Times New Roman" w:hAnsi="Times New Roman" w:cs="Times New Roman"/>
          <w:i/>
          <w:iCs/>
          <w:sz w:val="28"/>
          <w:szCs w:val="28"/>
        </w:rPr>
        <w:t xml:space="preserve"> Сегодня – первый день лета. Этот день посвящен Международному Дню защиты детей и сохранению мира на земле. Этот день посвящен Вам, дорогие ребята. </w:t>
      </w:r>
      <w:r w:rsidR="00672D8E" w:rsidRPr="00833B88">
        <w:rPr>
          <w:rFonts w:ascii="Times New Roman" w:hAnsi="Times New Roman" w:cs="Times New Roman"/>
          <w:i/>
          <w:iCs/>
          <w:sz w:val="28"/>
          <w:szCs w:val="28"/>
        </w:rPr>
        <w:t>И вот первое поздрав</w:t>
      </w:r>
      <w:r w:rsidR="00833B88">
        <w:rPr>
          <w:rFonts w:ascii="Times New Roman" w:hAnsi="Times New Roman" w:cs="Times New Roman"/>
          <w:i/>
          <w:iCs/>
          <w:sz w:val="28"/>
          <w:szCs w:val="28"/>
        </w:rPr>
        <w:t xml:space="preserve">ление. Для вас выступает группа Серегина Юлия и Суворова Анастасия </w:t>
      </w:r>
      <w:r w:rsidR="00672D8E" w:rsidRPr="00833B88">
        <w:rPr>
          <w:rFonts w:ascii="Times New Roman" w:hAnsi="Times New Roman" w:cs="Times New Roman"/>
          <w:i/>
          <w:iCs/>
          <w:sz w:val="28"/>
          <w:szCs w:val="28"/>
        </w:rPr>
        <w:t>с песней</w:t>
      </w:r>
      <w:r w:rsidR="00833B88">
        <w:rPr>
          <w:rFonts w:ascii="Times New Roman" w:hAnsi="Times New Roman" w:cs="Times New Roman"/>
          <w:i/>
          <w:iCs/>
          <w:sz w:val="28"/>
          <w:szCs w:val="28"/>
        </w:rPr>
        <w:t xml:space="preserve"> «Наступила летняя пора»</w:t>
      </w:r>
      <w:r w:rsidR="00672D8E" w:rsidRPr="00833B88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672D8E" w:rsidRPr="00833B88" w:rsidRDefault="00672D8E" w:rsidP="00F209AE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33B88">
        <w:rPr>
          <w:rFonts w:ascii="Times New Roman" w:hAnsi="Times New Roman" w:cs="Times New Roman"/>
          <w:i/>
          <w:iCs/>
          <w:sz w:val="28"/>
          <w:szCs w:val="28"/>
        </w:rPr>
        <w:t>(песня)</w:t>
      </w:r>
    </w:p>
    <w:p w:rsidR="00672D8E" w:rsidRPr="00833B88" w:rsidRDefault="00672D8E" w:rsidP="00F209A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C2CC4" w:rsidRPr="00833B88" w:rsidRDefault="00672D8E" w:rsidP="00F209A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3B88">
        <w:rPr>
          <w:rFonts w:ascii="Times New Roman" w:hAnsi="Times New Roman" w:cs="Times New Roman"/>
          <w:b/>
          <w:i/>
          <w:sz w:val="28"/>
          <w:szCs w:val="28"/>
        </w:rPr>
        <w:t>Ведущий 1:</w:t>
      </w:r>
      <w:r w:rsidRPr="00833B88">
        <w:rPr>
          <w:rFonts w:ascii="Times New Roman" w:hAnsi="Times New Roman" w:cs="Times New Roman"/>
          <w:i/>
          <w:sz w:val="28"/>
          <w:szCs w:val="28"/>
        </w:rPr>
        <w:t xml:space="preserve"> Мы рады видеть вас в наших летних лагерях. </w:t>
      </w:r>
      <w:r w:rsidR="00051E87" w:rsidRPr="00833B88">
        <w:rPr>
          <w:rFonts w:ascii="Times New Roman" w:hAnsi="Times New Roman" w:cs="Times New Roman"/>
          <w:i/>
          <w:sz w:val="28"/>
          <w:szCs w:val="28"/>
        </w:rPr>
        <w:t xml:space="preserve">Слово для приветствия предоставляется директору ДПЦ </w:t>
      </w:r>
      <w:r w:rsidR="00040AF2" w:rsidRPr="00833B88">
        <w:rPr>
          <w:rFonts w:ascii="Times New Roman" w:hAnsi="Times New Roman" w:cs="Times New Roman"/>
          <w:i/>
          <w:sz w:val="28"/>
          <w:szCs w:val="28"/>
        </w:rPr>
        <w:t xml:space="preserve">и начальнику лагеря </w:t>
      </w:r>
      <w:r w:rsidR="00051E87" w:rsidRPr="00833B88">
        <w:rPr>
          <w:rFonts w:ascii="Times New Roman" w:hAnsi="Times New Roman" w:cs="Times New Roman"/>
          <w:i/>
          <w:sz w:val="28"/>
          <w:szCs w:val="28"/>
        </w:rPr>
        <w:t>Антоновой Ю.А.</w:t>
      </w:r>
    </w:p>
    <w:p w:rsidR="00040AF2" w:rsidRPr="00833B88" w:rsidRDefault="00672D8E" w:rsidP="00F209A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3B88">
        <w:rPr>
          <w:rFonts w:ascii="Times New Roman" w:hAnsi="Times New Roman" w:cs="Times New Roman"/>
          <w:i/>
          <w:sz w:val="28"/>
          <w:szCs w:val="28"/>
        </w:rPr>
        <w:t>(выступление директора)</w:t>
      </w:r>
    </w:p>
    <w:p w:rsidR="00672D8E" w:rsidRPr="00833B88" w:rsidRDefault="00672D8E" w:rsidP="00F209A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40AF2" w:rsidRPr="00833B88" w:rsidRDefault="00040AF2" w:rsidP="00F209AE">
      <w:pPr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33B88">
        <w:rPr>
          <w:rFonts w:ascii="Times New Roman" w:hAnsi="Times New Roman" w:cs="Times New Roman"/>
          <w:b/>
          <w:i/>
          <w:sz w:val="28"/>
          <w:szCs w:val="28"/>
        </w:rPr>
        <w:t xml:space="preserve">Ведущий </w:t>
      </w:r>
      <w:r w:rsidR="00672D8E" w:rsidRPr="00833B8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833B8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51E87" w:rsidRPr="00833B88" w:rsidRDefault="00051E87" w:rsidP="00F209AE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3B88">
        <w:rPr>
          <w:rFonts w:ascii="Times New Roman" w:hAnsi="Times New Roman" w:cs="Times New Roman"/>
          <w:i/>
          <w:sz w:val="28"/>
          <w:szCs w:val="28"/>
        </w:rPr>
        <w:t>Ребята! При встрече, мне помнится,</w:t>
      </w:r>
    </w:p>
    <w:p w:rsidR="00051E87" w:rsidRPr="00833B88" w:rsidRDefault="00051E87" w:rsidP="00F209AE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33B88">
        <w:rPr>
          <w:rFonts w:ascii="Times New Roman" w:hAnsi="Times New Roman" w:cs="Times New Roman"/>
          <w:i/>
          <w:sz w:val="28"/>
          <w:szCs w:val="28"/>
        </w:rPr>
        <w:t>Перво-наперво</w:t>
      </w:r>
      <w:proofErr w:type="gramEnd"/>
      <w:r w:rsidRPr="00833B88">
        <w:rPr>
          <w:rFonts w:ascii="Times New Roman" w:hAnsi="Times New Roman" w:cs="Times New Roman"/>
          <w:i/>
          <w:sz w:val="28"/>
          <w:szCs w:val="28"/>
        </w:rPr>
        <w:t>, надобно познакомиться!</w:t>
      </w:r>
    </w:p>
    <w:p w:rsidR="00672D8E" w:rsidRPr="00833B88" w:rsidRDefault="00672D8E" w:rsidP="00F209AE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72D8E" w:rsidRPr="00833B88" w:rsidRDefault="00672D8E" w:rsidP="00672D8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3B88">
        <w:rPr>
          <w:rFonts w:ascii="Times New Roman" w:hAnsi="Times New Roman" w:cs="Times New Roman"/>
          <w:b/>
          <w:i/>
          <w:sz w:val="28"/>
          <w:szCs w:val="28"/>
        </w:rPr>
        <w:t>Ведущий 1:</w:t>
      </w:r>
    </w:p>
    <w:p w:rsidR="00051E87" w:rsidRPr="00833B88" w:rsidRDefault="00672D8E" w:rsidP="00672D8E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3B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1E87" w:rsidRPr="00833B88">
        <w:rPr>
          <w:rFonts w:ascii="Times New Roman" w:hAnsi="Times New Roman" w:cs="Times New Roman"/>
          <w:i/>
          <w:sz w:val="28"/>
          <w:szCs w:val="28"/>
        </w:rPr>
        <w:t>И теперь ваша помощь, ребята, нужна:</w:t>
      </w:r>
    </w:p>
    <w:p w:rsidR="00051E87" w:rsidRPr="00833B88" w:rsidRDefault="00051E87" w:rsidP="00F209AE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3B88">
        <w:rPr>
          <w:rFonts w:ascii="Times New Roman" w:hAnsi="Times New Roman" w:cs="Times New Roman"/>
          <w:i/>
          <w:sz w:val="28"/>
          <w:szCs w:val="28"/>
        </w:rPr>
        <w:t xml:space="preserve">Назовите-ка </w:t>
      </w:r>
      <w:r w:rsidR="00040AF2" w:rsidRPr="00833B88">
        <w:rPr>
          <w:rFonts w:ascii="Times New Roman" w:hAnsi="Times New Roman" w:cs="Times New Roman"/>
          <w:i/>
          <w:sz w:val="28"/>
          <w:szCs w:val="28"/>
        </w:rPr>
        <w:t xml:space="preserve">хором </w:t>
      </w:r>
      <w:r w:rsidRPr="00833B88">
        <w:rPr>
          <w:rFonts w:ascii="Times New Roman" w:hAnsi="Times New Roman" w:cs="Times New Roman"/>
          <w:i/>
          <w:sz w:val="28"/>
          <w:szCs w:val="28"/>
        </w:rPr>
        <w:t>ваши имена! (дети называют)</w:t>
      </w:r>
    </w:p>
    <w:p w:rsidR="00051E87" w:rsidRPr="00833B88" w:rsidRDefault="00051E87" w:rsidP="00F209AE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51E87" w:rsidRPr="00833B88" w:rsidRDefault="00040AF2" w:rsidP="00F209A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3B88">
        <w:rPr>
          <w:rFonts w:ascii="Times New Roman" w:hAnsi="Times New Roman" w:cs="Times New Roman"/>
          <w:b/>
          <w:i/>
          <w:sz w:val="28"/>
          <w:szCs w:val="28"/>
        </w:rPr>
        <w:t>Ведущий 2:</w:t>
      </w:r>
      <w:r w:rsidR="00051E87" w:rsidRPr="00833B8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051E87" w:rsidRPr="00833B88">
        <w:rPr>
          <w:rFonts w:ascii="Times New Roman" w:hAnsi="Times New Roman" w:cs="Times New Roman"/>
          <w:i/>
          <w:sz w:val="28"/>
          <w:szCs w:val="28"/>
        </w:rPr>
        <w:t>Ну</w:t>
      </w:r>
      <w:proofErr w:type="gramEnd"/>
      <w:r w:rsidR="00051E87" w:rsidRPr="00833B88">
        <w:rPr>
          <w:rFonts w:ascii="Times New Roman" w:hAnsi="Times New Roman" w:cs="Times New Roman"/>
          <w:i/>
          <w:sz w:val="28"/>
          <w:szCs w:val="28"/>
        </w:rPr>
        <w:t xml:space="preserve"> вот мы и перезнакомились! </w:t>
      </w:r>
      <w:r w:rsidRPr="00833B88">
        <w:rPr>
          <w:rFonts w:ascii="Times New Roman" w:hAnsi="Times New Roman" w:cs="Times New Roman"/>
          <w:i/>
          <w:sz w:val="28"/>
          <w:szCs w:val="28"/>
        </w:rPr>
        <w:t xml:space="preserve">Мы подготовили для вас интересную праздничную программу под названием «Давайте за руки возьмёмся!». </w:t>
      </w:r>
      <w:r w:rsidR="00051E87" w:rsidRPr="00833B88">
        <w:rPr>
          <w:rFonts w:ascii="Times New Roman" w:hAnsi="Times New Roman" w:cs="Times New Roman"/>
          <w:i/>
          <w:sz w:val="28"/>
          <w:szCs w:val="28"/>
        </w:rPr>
        <w:t>Теперь, чтобы стать совсем друзьями, нам нужно затеять какое-то общее дело. Ну, например, я вам загадаю загадки, а вы их все вместе разгадайте. Согласны</w:t>
      </w:r>
      <w:proofErr w:type="gramStart"/>
      <w:r w:rsidR="00051E87" w:rsidRPr="00833B88">
        <w:rPr>
          <w:rFonts w:ascii="Times New Roman" w:hAnsi="Times New Roman" w:cs="Times New Roman"/>
          <w:i/>
          <w:sz w:val="28"/>
          <w:szCs w:val="28"/>
        </w:rPr>
        <w:t>?</w:t>
      </w:r>
      <w:r w:rsidR="00F209AE" w:rsidRPr="00833B88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F209AE" w:rsidRPr="00833B88">
        <w:rPr>
          <w:rFonts w:ascii="Times New Roman" w:hAnsi="Times New Roman" w:cs="Times New Roman"/>
          <w:i/>
          <w:sz w:val="28"/>
          <w:szCs w:val="28"/>
        </w:rPr>
        <w:t>Да)</w:t>
      </w:r>
    </w:p>
    <w:p w:rsidR="00387B3B" w:rsidRPr="00833B88" w:rsidRDefault="00387B3B" w:rsidP="00F209AE">
      <w:pPr>
        <w:spacing w:after="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33B88">
        <w:rPr>
          <w:rFonts w:ascii="Times New Roman" w:hAnsi="Times New Roman" w:cs="Times New Roman"/>
          <w:b/>
          <w:i/>
          <w:iCs/>
          <w:sz w:val="28"/>
          <w:szCs w:val="28"/>
        </w:rPr>
        <w:t>Загадки</w:t>
      </w:r>
    </w:p>
    <w:p w:rsidR="00387B3B" w:rsidRPr="00833B88" w:rsidRDefault="00387B3B" w:rsidP="00F209AE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833B88">
        <w:rPr>
          <w:rFonts w:ascii="Times New Roman" w:hAnsi="Times New Roman" w:cs="Times New Roman"/>
          <w:i/>
          <w:iCs/>
          <w:sz w:val="28"/>
          <w:szCs w:val="28"/>
        </w:rPr>
        <w:t xml:space="preserve">1. Какой малыш рождается с усами? (котенок) </w:t>
      </w:r>
      <w:r w:rsidRPr="00833B88">
        <w:rPr>
          <w:rFonts w:ascii="Times New Roman" w:hAnsi="Times New Roman" w:cs="Times New Roman"/>
          <w:i/>
          <w:iCs/>
          <w:sz w:val="28"/>
          <w:szCs w:val="28"/>
        </w:rPr>
        <w:br/>
        <w:t xml:space="preserve">2. Где находятся города без домов, </w:t>
      </w:r>
      <w:proofErr w:type="gramStart"/>
      <w:r w:rsidRPr="00833B88">
        <w:rPr>
          <w:rFonts w:ascii="Times New Roman" w:hAnsi="Times New Roman" w:cs="Times New Roman"/>
          <w:i/>
          <w:iCs/>
          <w:sz w:val="28"/>
          <w:szCs w:val="28"/>
        </w:rPr>
        <w:t>реки</w:t>
      </w:r>
      <w:proofErr w:type="gramEnd"/>
      <w:r w:rsidRPr="00833B88">
        <w:rPr>
          <w:rFonts w:ascii="Times New Roman" w:hAnsi="Times New Roman" w:cs="Times New Roman"/>
          <w:i/>
          <w:iCs/>
          <w:sz w:val="28"/>
          <w:szCs w:val="28"/>
        </w:rPr>
        <w:t xml:space="preserve"> без воды, леса без деревьев? (на карте) </w:t>
      </w:r>
      <w:r w:rsidRPr="00833B88">
        <w:rPr>
          <w:rFonts w:ascii="Times New Roman" w:hAnsi="Times New Roman" w:cs="Times New Roman"/>
          <w:i/>
          <w:iCs/>
          <w:sz w:val="28"/>
          <w:szCs w:val="28"/>
        </w:rPr>
        <w:br/>
        <w:t xml:space="preserve">3. Его бьют, а он не плачет, только вверх и вниз скачет? (мяч) </w:t>
      </w:r>
      <w:r w:rsidRPr="00833B88">
        <w:rPr>
          <w:rFonts w:ascii="Times New Roman" w:hAnsi="Times New Roman" w:cs="Times New Roman"/>
          <w:i/>
          <w:iCs/>
          <w:sz w:val="28"/>
          <w:szCs w:val="28"/>
        </w:rPr>
        <w:br/>
        <w:t xml:space="preserve">4. Мяукает, а не кошка, кто это? (кот) </w:t>
      </w:r>
      <w:r w:rsidRPr="00833B88">
        <w:rPr>
          <w:rFonts w:ascii="Times New Roman" w:hAnsi="Times New Roman" w:cs="Times New Roman"/>
          <w:i/>
          <w:iCs/>
          <w:sz w:val="28"/>
          <w:szCs w:val="28"/>
        </w:rPr>
        <w:br/>
        <w:t xml:space="preserve">5. Из какого ковша не пьют, не едят, а только на него глядят? (созвездие Большой медведицы) </w:t>
      </w:r>
      <w:r w:rsidRPr="00833B88">
        <w:rPr>
          <w:rFonts w:ascii="Times New Roman" w:hAnsi="Times New Roman" w:cs="Times New Roman"/>
          <w:i/>
          <w:iCs/>
          <w:sz w:val="28"/>
          <w:szCs w:val="28"/>
        </w:rPr>
        <w:br/>
        <w:t xml:space="preserve">6. Почему кошки с удовольствием едят сырое мясо? (не умеют готовить) </w:t>
      </w:r>
      <w:r w:rsidRPr="00833B88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833B88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833B8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Ведущая </w:t>
      </w:r>
      <w:r w:rsidR="00F209AE" w:rsidRPr="00833B88">
        <w:rPr>
          <w:rFonts w:ascii="Times New Roman" w:hAnsi="Times New Roman" w:cs="Times New Roman"/>
          <w:b/>
          <w:i/>
          <w:iCs/>
          <w:sz w:val="28"/>
          <w:szCs w:val="28"/>
        </w:rPr>
        <w:t>1</w:t>
      </w:r>
      <w:r w:rsidRPr="00833B88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  <w:r w:rsidRPr="00833B88">
        <w:rPr>
          <w:rFonts w:ascii="Times New Roman" w:hAnsi="Times New Roman" w:cs="Times New Roman"/>
          <w:i/>
          <w:iCs/>
          <w:sz w:val="28"/>
          <w:szCs w:val="28"/>
        </w:rPr>
        <w:t xml:space="preserve"> А теперь будьте особенно внимательны. Я читаю, а вы должны правильно закончить. Понятно? </w:t>
      </w:r>
      <w:r w:rsidRPr="00833B88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833B88">
        <w:rPr>
          <w:rFonts w:ascii="Times New Roman" w:hAnsi="Times New Roman" w:cs="Times New Roman"/>
          <w:i/>
          <w:iCs/>
          <w:sz w:val="28"/>
          <w:szCs w:val="28"/>
        </w:rPr>
        <w:br/>
        <w:t xml:space="preserve">Над лесом солнца луч потух — </w:t>
      </w:r>
      <w:r w:rsidRPr="00833B88">
        <w:rPr>
          <w:rFonts w:ascii="Times New Roman" w:hAnsi="Times New Roman" w:cs="Times New Roman"/>
          <w:i/>
          <w:iCs/>
          <w:sz w:val="28"/>
          <w:szCs w:val="28"/>
        </w:rPr>
        <w:br/>
        <w:t xml:space="preserve">Крадётся царь зверей… (лев) </w:t>
      </w:r>
      <w:r w:rsidRPr="00833B88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833B88">
        <w:rPr>
          <w:rFonts w:ascii="Times New Roman" w:hAnsi="Times New Roman" w:cs="Times New Roman"/>
          <w:i/>
          <w:iCs/>
          <w:sz w:val="28"/>
          <w:szCs w:val="28"/>
        </w:rPr>
        <w:br/>
        <w:t xml:space="preserve">Загадка вот для малышей: </w:t>
      </w:r>
      <w:r w:rsidRPr="00833B88">
        <w:rPr>
          <w:rFonts w:ascii="Times New Roman" w:hAnsi="Times New Roman" w:cs="Times New Roman"/>
          <w:i/>
          <w:iCs/>
          <w:sz w:val="28"/>
          <w:szCs w:val="28"/>
        </w:rPr>
        <w:br/>
        <w:t xml:space="preserve">Кого боится кот?.. (собаку) </w:t>
      </w:r>
      <w:r w:rsidRPr="00833B88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833B88">
        <w:rPr>
          <w:rFonts w:ascii="Times New Roman" w:hAnsi="Times New Roman" w:cs="Times New Roman"/>
          <w:i/>
          <w:iCs/>
          <w:sz w:val="28"/>
          <w:szCs w:val="28"/>
        </w:rPr>
        <w:br/>
        <w:t xml:space="preserve">Клубком свернулся, ну-ка тронь, </w:t>
      </w:r>
      <w:r w:rsidRPr="00833B88">
        <w:rPr>
          <w:rFonts w:ascii="Times New Roman" w:hAnsi="Times New Roman" w:cs="Times New Roman"/>
          <w:i/>
          <w:iCs/>
          <w:sz w:val="28"/>
          <w:szCs w:val="28"/>
        </w:rPr>
        <w:br/>
        <w:t xml:space="preserve">Со всех сторон колючий… (ёж) </w:t>
      </w:r>
      <w:r w:rsidRPr="00833B88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833B88">
        <w:rPr>
          <w:rFonts w:ascii="Times New Roman" w:hAnsi="Times New Roman" w:cs="Times New Roman"/>
          <w:i/>
          <w:iCs/>
          <w:sz w:val="28"/>
          <w:szCs w:val="28"/>
        </w:rPr>
        <w:br/>
        <w:t xml:space="preserve">У него большие уши. </w:t>
      </w:r>
      <w:r w:rsidRPr="00833B88">
        <w:rPr>
          <w:rFonts w:ascii="Times New Roman" w:hAnsi="Times New Roman" w:cs="Times New Roman"/>
          <w:i/>
          <w:iCs/>
          <w:sz w:val="28"/>
          <w:szCs w:val="28"/>
        </w:rPr>
        <w:br/>
        <w:t xml:space="preserve">Любит веники он кушать. </w:t>
      </w:r>
      <w:r w:rsidRPr="00833B88">
        <w:rPr>
          <w:rFonts w:ascii="Times New Roman" w:hAnsi="Times New Roman" w:cs="Times New Roman"/>
          <w:i/>
          <w:iCs/>
          <w:sz w:val="28"/>
          <w:szCs w:val="28"/>
        </w:rPr>
        <w:br/>
        <w:t xml:space="preserve">Он могуч и полон сил – </w:t>
      </w:r>
      <w:r w:rsidRPr="00833B88">
        <w:rPr>
          <w:rFonts w:ascii="Times New Roman" w:hAnsi="Times New Roman" w:cs="Times New Roman"/>
          <w:i/>
          <w:iCs/>
          <w:sz w:val="28"/>
          <w:szCs w:val="28"/>
        </w:rPr>
        <w:br/>
        <w:t xml:space="preserve">Ненасытный… (слон) </w:t>
      </w:r>
      <w:r w:rsidRPr="00833B88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833B88">
        <w:rPr>
          <w:rFonts w:ascii="Times New Roman" w:hAnsi="Times New Roman" w:cs="Times New Roman"/>
          <w:i/>
          <w:iCs/>
          <w:sz w:val="28"/>
          <w:szCs w:val="28"/>
        </w:rPr>
        <w:br/>
        <w:t xml:space="preserve">Под луною песни петь </w:t>
      </w:r>
      <w:r w:rsidRPr="00833B88">
        <w:rPr>
          <w:rFonts w:ascii="Times New Roman" w:hAnsi="Times New Roman" w:cs="Times New Roman"/>
          <w:i/>
          <w:iCs/>
          <w:sz w:val="28"/>
          <w:szCs w:val="28"/>
        </w:rPr>
        <w:br/>
        <w:t xml:space="preserve">Сел на веточку… (соловей) </w:t>
      </w:r>
      <w:r w:rsidRPr="00833B88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833B88">
        <w:rPr>
          <w:rFonts w:ascii="Times New Roman" w:hAnsi="Times New Roman" w:cs="Times New Roman"/>
          <w:i/>
          <w:iCs/>
          <w:sz w:val="28"/>
          <w:szCs w:val="28"/>
        </w:rPr>
        <w:br/>
        <w:t xml:space="preserve">Кто любит по ветвям </w:t>
      </w:r>
      <w:proofErr w:type="gramStart"/>
      <w:r w:rsidRPr="00833B88">
        <w:rPr>
          <w:rFonts w:ascii="Times New Roman" w:hAnsi="Times New Roman" w:cs="Times New Roman"/>
          <w:i/>
          <w:iCs/>
          <w:sz w:val="28"/>
          <w:szCs w:val="28"/>
        </w:rPr>
        <w:t>носится</w:t>
      </w:r>
      <w:proofErr w:type="gramEnd"/>
      <w:r w:rsidRPr="00833B88">
        <w:rPr>
          <w:rFonts w:ascii="Times New Roman" w:hAnsi="Times New Roman" w:cs="Times New Roman"/>
          <w:i/>
          <w:iCs/>
          <w:sz w:val="28"/>
          <w:szCs w:val="28"/>
        </w:rPr>
        <w:t xml:space="preserve">? </w:t>
      </w:r>
      <w:r w:rsidRPr="00833B88">
        <w:rPr>
          <w:rFonts w:ascii="Times New Roman" w:hAnsi="Times New Roman" w:cs="Times New Roman"/>
          <w:i/>
          <w:iCs/>
          <w:sz w:val="28"/>
          <w:szCs w:val="28"/>
        </w:rPr>
        <w:br/>
        <w:t xml:space="preserve">Конечно, ражая… (белка) </w:t>
      </w:r>
      <w:r w:rsidRPr="00833B88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833B88">
        <w:rPr>
          <w:rFonts w:ascii="Times New Roman" w:hAnsi="Times New Roman" w:cs="Times New Roman"/>
          <w:i/>
          <w:iCs/>
          <w:sz w:val="28"/>
          <w:szCs w:val="28"/>
        </w:rPr>
        <w:br/>
        <w:t xml:space="preserve">Он стучит, как в барабан. </w:t>
      </w:r>
      <w:r w:rsidRPr="00833B88">
        <w:rPr>
          <w:rFonts w:ascii="Times New Roman" w:hAnsi="Times New Roman" w:cs="Times New Roman"/>
          <w:i/>
          <w:iCs/>
          <w:sz w:val="28"/>
          <w:szCs w:val="28"/>
        </w:rPr>
        <w:br/>
        <w:t xml:space="preserve">На сосне сидит… (дятел) </w:t>
      </w:r>
      <w:r w:rsidRPr="00833B88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833B88">
        <w:rPr>
          <w:rFonts w:ascii="Times New Roman" w:hAnsi="Times New Roman" w:cs="Times New Roman"/>
          <w:i/>
          <w:iCs/>
          <w:sz w:val="28"/>
          <w:szCs w:val="28"/>
        </w:rPr>
        <w:br/>
        <w:t xml:space="preserve">В малине понимает толк, </w:t>
      </w:r>
      <w:r w:rsidRPr="00833B88">
        <w:rPr>
          <w:rFonts w:ascii="Times New Roman" w:hAnsi="Times New Roman" w:cs="Times New Roman"/>
          <w:i/>
          <w:iCs/>
          <w:sz w:val="28"/>
          <w:szCs w:val="28"/>
        </w:rPr>
        <w:br/>
        <w:t xml:space="preserve">Хозяин леса, страшный … (медведь) </w:t>
      </w:r>
      <w:r w:rsidRPr="00833B88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833B88">
        <w:rPr>
          <w:rFonts w:ascii="Times New Roman" w:hAnsi="Times New Roman" w:cs="Times New Roman"/>
          <w:i/>
          <w:iCs/>
          <w:sz w:val="28"/>
          <w:szCs w:val="28"/>
        </w:rPr>
        <w:br/>
        <w:t xml:space="preserve">Красоту в хвосте нашёл </w:t>
      </w:r>
      <w:r w:rsidRPr="00833B88">
        <w:rPr>
          <w:rFonts w:ascii="Times New Roman" w:hAnsi="Times New Roman" w:cs="Times New Roman"/>
          <w:i/>
          <w:iCs/>
          <w:sz w:val="28"/>
          <w:szCs w:val="28"/>
        </w:rPr>
        <w:br/>
        <w:t xml:space="preserve">Птица гордая … (павлин) </w:t>
      </w:r>
      <w:r w:rsidRPr="00833B88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833B88">
        <w:rPr>
          <w:rFonts w:ascii="Times New Roman" w:hAnsi="Times New Roman" w:cs="Times New Roman"/>
          <w:i/>
          <w:iCs/>
          <w:sz w:val="28"/>
          <w:szCs w:val="28"/>
        </w:rPr>
        <w:br/>
        <w:t xml:space="preserve">Он большой и крупный птах. </w:t>
      </w:r>
      <w:r w:rsidRPr="00833B88">
        <w:rPr>
          <w:rFonts w:ascii="Times New Roman" w:hAnsi="Times New Roman" w:cs="Times New Roman"/>
          <w:i/>
          <w:iCs/>
          <w:sz w:val="28"/>
          <w:szCs w:val="28"/>
        </w:rPr>
        <w:br/>
        <w:t xml:space="preserve">У него гнездо в горах. </w:t>
      </w:r>
      <w:r w:rsidRPr="00833B88">
        <w:rPr>
          <w:rFonts w:ascii="Times New Roman" w:hAnsi="Times New Roman" w:cs="Times New Roman"/>
          <w:i/>
          <w:iCs/>
          <w:sz w:val="28"/>
          <w:szCs w:val="28"/>
        </w:rPr>
        <w:br/>
        <w:t xml:space="preserve">Среди птиц он всех сильней. </w:t>
      </w:r>
      <w:r w:rsidRPr="00833B88">
        <w:rPr>
          <w:rFonts w:ascii="Times New Roman" w:hAnsi="Times New Roman" w:cs="Times New Roman"/>
          <w:i/>
          <w:iCs/>
          <w:sz w:val="28"/>
          <w:szCs w:val="28"/>
        </w:rPr>
        <w:br/>
        <w:t xml:space="preserve">Это — птичка … (орёл) </w:t>
      </w:r>
      <w:r w:rsidRPr="00833B88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833B88">
        <w:rPr>
          <w:rFonts w:ascii="Times New Roman" w:hAnsi="Times New Roman" w:cs="Times New Roman"/>
          <w:i/>
          <w:iCs/>
          <w:sz w:val="28"/>
          <w:szCs w:val="28"/>
        </w:rPr>
        <w:br/>
        <w:t xml:space="preserve">Ты на друга посмотри – </w:t>
      </w:r>
      <w:r w:rsidRPr="00833B88">
        <w:rPr>
          <w:rFonts w:ascii="Times New Roman" w:hAnsi="Times New Roman" w:cs="Times New Roman"/>
          <w:i/>
          <w:iCs/>
          <w:sz w:val="28"/>
          <w:szCs w:val="28"/>
        </w:rPr>
        <w:br/>
        <w:t xml:space="preserve">Сколько глаз у друга … (два) </w:t>
      </w:r>
      <w:r w:rsidRPr="00833B88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833B88">
        <w:rPr>
          <w:rFonts w:ascii="Times New Roman" w:hAnsi="Times New Roman" w:cs="Times New Roman"/>
          <w:i/>
          <w:iCs/>
          <w:sz w:val="28"/>
          <w:szCs w:val="28"/>
        </w:rPr>
        <w:br/>
        <w:t>Хвост поджал и в лес пошёл</w:t>
      </w:r>
      <w:proofErr w:type="gramStart"/>
      <w:r w:rsidRPr="00833B8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33B88">
        <w:rPr>
          <w:rFonts w:ascii="Times New Roman" w:hAnsi="Times New Roman" w:cs="Times New Roman"/>
          <w:i/>
          <w:iCs/>
          <w:sz w:val="28"/>
          <w:szCs w:val="28"/>
        </w:rPr>
        <w:br/>
        <w:t>Н</w:t>
      </w:r>
      <w:proofErr w:type="gramEnd"/>
      <w:r w:rsidRPr="00833B88">
        <w:rPr>
          <w:rFonts w:ascii="Times New Roman" w:hAnsi="Times New Roman" w:cs="Times New Roman"/>
          <w:i/>
          <w:iCs/>
          <w:sz w:val="28"/>
          <w:szCs w:val="28"/>
        </w:rPr>
        <w:t xml:space="preserve">е барашек, а… (волк) </w:t>
      </w:r>
      <w:r w:rsidRPr="00833B88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833B88">
        <w:rPr>
          <w:rFonts w:ascii="Times New Roman" w:hAnsi="Times New Roman" w:cs="Times New Roman"/>
          <w:i/>
          <w:iCs/>
          <w:sz w:val="28"/>
          <w:szCs w:val="28"/>
        </w:rPr>
        <w:br/>
        <w:t xml:space="preserve">Был он тучкой грозовой. </w:t>
      </w:r>
      <w:r w:rsidRPr="00833B88">
        <w:rPr>
          <w:rFonts w:ascii="Times New Roman" w:hAnsi="Times New Roman" w:cs="Times New Roman"/>
          <w:i/>
          <w:iCs/>
          <w:sz w:val="28"/>
          <w:szCs w:val="28"/>
        </w:rPr>
        <w:br/>
        <w:t xml:space="preserve">С Пятачком ходил на бой! </w:t>
      </w:r>
      <w:r w:rsidRPr="00833B88">
        <w:rPr>
          <w:rFonts w:ascii="Times New Roman" w:hAnsi="Times New Roman" w:cs="Times New Roman"/>
          <w:i/>
          <w:iCs/>
          <w:sz w:val="28"/>
          <w:szCs w:val="28"/>
        </w:rPr>
        <w:br/>
        <w:t xml:space="preserve">Больше всех любил он мед. </w:t>
      </w:r>
      <w:r w:rsidRPr="00833B88">
        <w:rPr>
          <w:rFonts w:ascii="Times New Roman" w:hAnsi="Times New Roman" w:cs="Times New Roman"/>
          <w:i/>
          <w:iCs/>
          <w:sz w:val="28"/>
          <w:szCs w:val="28"/>
        </w:rPr>
        <w:br/>
        <w:t xml:space="preserve">Крошка маленький… (Винни-пух) </w:t>
      </w:r>
      <w:r w:rsidRPr="00833B88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833B88">
        <w:rPr>
          <w:rFonts w:ascii="Times New Roman" w:hAnsi="Times New Roman" w:cs="Times New Roman"/>
          <w:i/>
          <w:iCs/>
          <w:sz w:val="28"/>
          <w:szCs w:val="28"/>
        </w:rPr>
        <w:br/>
        <w:t xml:space="preserve">Друга смог себе </w:t>
      </w:r>
      <w:proofErr w:type="gramStart"/>
      <w:r w:rsidRPr="00833B88">
        <w:rPr>
          <w:rFonts w:ascii="Times New Roman" w:hAnsi="Times New Roman" w:cs="Times New Roman"/>
          <w:i/>
          <w:iCs/>
          <w:sz w:val="28"/>
          <w:szCs w:val="28"/>
        </w:rPr>
        <w:t>найти</w:t>
      </w:r>
      <w:proofErr w:type="gramEnd"/>
      <w:r w:rsidRPr="00833B8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33B88">
        <w:rPr>
          <w:rFonts w:ascii="Times New Roman" w:hAnsi="Times New Roman" w:cs="Times New Roman"/>
          <w:i/>
          <w:iCs/>
          <w:sz w:val="28"/>
          <w:szCs w:val="28"/>
        </w:rPr>
        <w:br/>
        <w:t xml:space="preserve">Кто смотрел «Ну, погоди!». </w:t>
      </w:r>
      <w:r w:rsidRPr="00833B88">
        <w:rPr>
          <w:rFonts w:ascii="Times New Roman" w:hAnsi="Times New Roman" w:cs="Times New Roman"/>
          <w:i/>
          <w:iCs/>
          <w:sz w:val="28"/>
          <w:szCs w:val="28"/>
        </w:rPr>
        <w:br/>
        <w:t xml:space="preserve">Он в проделках знает толк, </w:t>
      </w:r>
      <w:r w:rsidRPr="00833B88">
        <w:rPr>
          <w:rFonts w:ascii="Times New Roman" w:hAnsi="Times New Roman" w:cs="Times New Roman"/>
          <w:i/>
          <w:iCs/>
          <w:sz w:val="28"/>
          <w:szCs w:val="28"/>
        </w:rPr>
        <w:br/>
        <w:t xml:space="preserve">Добрый друг наш серый… (заяц) </w:t>
      </w:r>
      <w:r w:rsidRPr="00833B88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833B88">
        <w:rPr>
          <w:rFonts w:ascii="Times New Roman" w:hAnsi="Times New Roman" w:cs="Times New Roman"/>
          <w:i/>
          <w:iCs/>
          <w:sz w:val="28"/>
          <w:szCs w:val="28"/>
        </w:rPr>
        <w:br/>
        <w:t xml:space="preserve">Это должен каждый знать: </w:t>
      </w:r>
      <w:r w:rsidRPr="00833B88">
        <w:rPr>
          <w:rFonts w:ascii="Times New Roman" w:hAnsi="Times New Roman" w:cs="Times New Roman"/>
          <w:i/>
          <w:iCs/>
          <w:sz w:val="28"/>
          <w:szCs w:val="28"/>
        </w:rPr>
        <w:br/>
        <w:t xml:space="preserve">Лап у кошки ровно… (четыре) </w:t>
      </w:r>
      <w:r w:rsidRPr="00833B88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833B88">
        <w:rPr>
          <w:rFonts w:ascii="Times New Roman" w:hAnsi="Times New Roman" w:cs="Times New Roman"/>
          <w:i/>
          <w:iCs/>
          <w:sz w:val="28"/>
          <w:szCs w:val="28"/>
        </w:rPr>
        <w:br/>
        <w:t xml:space="preserve">Если знаний полна голова, </w:t>
      </w:r>
      <w:r w:rsidRPr="00833B88">
        <w:rPr>
          <w:rFonts w:ascii="Times New Roman" w:hAnsi="Times New Roman" w:cs="Times New Roman"/>
          <w:i/>
          <w:iCs/>
          <w:sz w:val="28"/>
          <w:szCs w:val="28"/>
        </w:rPr>
        <w:br/>
        <w:t xml:space="preserve">Значит, в школе получишь ты … (пять) </w:t>
      </w:r>
    </w:p>
    <w:p w:rsidR="00387B3B" w:rsidRPr="00833B88" w:rsidRDefault="00387B3B" w:rsidP="00F209AE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33B88">
        <w:rPr>
          <w:rFonts w:ascii="Times New Roman" w:hAnsi="Times New Roman" w:cs="Times New Roman"/>
          <w:i/>
          <w:iCs/>
          <w:sz w:val="28"/>
          <w:szCs w:val="28"/>
        </w:rPr>
        <w:br/>
        <w:t xml:space="preserve">Не умеешь считать и писать, </w:t>
      </w:r>
    </w:p>
    <w:p w:rsidR="00387B3B" w:rsidRPr="00833B88" w:rsidRDefault="00387B3B" w:rsidP="00F209AE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33B88">
        <w:rPr>
          <w:rFonts w:ascii="Times New Roman" w:hAnsi="Times New Roman" w:cs="Times New Roman"/>
          <w:i/>
          <w:iCs/>
          <w:sz w:val="28"/>
          <w:szCs w:val="28"/>
        </w:rPr>
        <w:t xml:space="preserve">Значит, в школе получишь ты… (два) </w:t>
      </w:r>
    </w:p>
    <w:p w:rsidR="00387B3B" w:rsidRPr="00833B88" w:rsidRDefault="00387B3B" w:rsidP="00F209AE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522FFF" w:rsidRPr="00833B88" w:rsidRDefault="005C1564" w:rsidP="00F209A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3B88">
        <w:rPr>
          <w:rFonts w:ascii="Times New Roman" w:hAnsi="Times New Roman" w:cs="Times New Roman"/>
          <w:b/>
          <w:i/>
          <w:sz w:val="28"/>
          <w:szCs w:val="28"/>
        </w:rPr>
        <w:t>Ведущий 1:</w:t>
      </w:r>
      <w:r w:rsidRPr="00833B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7B3B" w:rsidRPr="00833B88">
        <w:rPr>
          <w:rFonts w:ascii="Times New Roman" w:hAnsi="Times New Roman" w:cs="Times New Roman"/>
          <w:i/>
          <w:sz w:val="28"/>
          <w:szCs w:val="28"/>
        </w:rPr>
        <w:t xml:space="preserve">Здорово у нас получилось! </w:t>
      </w:r>
      <w:r w:rsidR="00F209AE" w:rsidRPr="00833B88">
        <w:rPr>
          <w:rFonts w:ascii="Times New Roman" w:hAnsi="Times New Roman" w:cs="Times New Roman"/>
          <w:i/>
          <w:sz w:val="28"/>
          <w:szCs w:val="28"/>
        </w:rPr>
        <w:t xml:space="preserve">Отгадали все загадки! </w:t>
      </w:r>
      <w:r w:rsidR="00387B3B" w:rsidRPr="00833B88">
        <w:rPr>
          <w:rFonts w:ascii="Times New Roman" w:hAnsi="Times New Roman" w:cs="Times New Roman"/>
          <w:i/>
          <w:sz w:val="28"/>
          <w:szCs w:val="28"/>
        </w:rPr>
        <w:t>Теперь мы настоящие друзья! Нет ничего лучше, чем праздник в кругу друзей! Правда, ребята! Но</w:t>
      </w:r>
      <w:r w:rsidRPr="00833B88">
        <w:rPr>
          <w:rFonts w:ascii="Times New Roman" w:hAnsi="Times New Roman" w:cs="Times New Roman"/>
          <w:i/>
          <w:sz w:val="28"/>
          <w:szCs w:val="28"/>
        </w:rPr>
        <w:t>,</w:t>
      </w:r>
      <w:r w:rsidR="00387B3B" w:rsidRPr="00833B88">
        <w:rPr>
          <w:rFonts w:ascii="Times New Roman" w:hAnsi="Times New Roman" w:cs="Times New Roman"/>
          <w:i/>
          <w:sz w:val="28"/>
          <w:szCs w:val="28"/>
        </w:rPr>
        <w:t xml:space="preserve"> а тепе</w:t>
      </w:r>
      <w:r w:rsidRPr="00833B88">
        <w:rPr>
          <w:rFonts w:ascii="Times New Roman" w:hAnsi="Times New Roman" w:cs="Times New Roman"/>
          <w:i/>
          <w:sz w:val="28"/>
          <w:szCs w:val="28"/>
        </w:rPr>
        <w:t>рь я предлагаю вам разбиться на</w:t>
      </w:r>
      <w:r w:rsidR="00387B3B" w:rsidRPr="00833B88">
        <w:rPr>
          <w:rFonts w:ascii="Times New Roman" w:hAnsi="Times New Roman" w:cs="Times New Roman"/>
          <w:i/>
          <w:sz w:val="28"/>
          <w:szCs w:val="28"/>
        </w:rPr>
        <w:t xml:space="preserve"> команды. А для этого у нас подготовлены жетончики</w:t>
      </w:r>
      <w:r w:rsidRPr="00833B88">
        <w:rPr>
          <w:rFonts w:ascii="Times New Roman" w:hAnsi="Times New Roman" w:cs="Times New Roman"/>
          <w:i/>
          <w:sz w:val="28"/>
          <w:szCs w:val="28"/>
        </w:rPr>
        <w:t xml:space="preserve"> трех цветов</w:t>
      </w:r>
      <w:r w:rsidR="00387B3B" w:rsidRPr="00833B88">
        <w:rPr>
          <w:rFonts w:ascii="Times New Roman" w:hAnsi="Times New Roman" w:cs="Times New Roman"/>
          <w:i/>
          <w:sz w:val="28"/>
          <w:szCs w:val="28"/>
        </w:rPr>
        <w:t>. Каждый вытянет себе, и</w:t>
      </w:r>
      <w:r w:rsidRPr="00833B88">
        <w:rPr>
          <w:rFonts w:ascii="Times New Roman" w:hAnsi="Times New Roman" w:cs="Times New Roman"/>
          <w:i/>
          <w:sz w:val="28"/>
          <w:szCs w:val="28"/>
        </w:rPr>
        <w:t>,</w:t>
      </w:r>
      <w:r w:rsidR="00387B3B" w:rsidRPr="00833B88">
        <w:rPr>
          <w:rFonts w:ascii="Times New Roman" w:hAnsi="Times New Roman" w:cs="Times New Roman"/>
          <w:i/>
          <w:sz w:val="28"/>
          <w:szCs w:val="28"/>
        </w:rPr>
        <w:t xml:space="preserve"> согласно</w:t>
      </w:r>
      <w:r w:rsidRPr="00833B88">
        <w:rPr>
          <w:rFonts w:ascii="Times New Roman" w:hAnsi="Times New Roman" w:cs="Times New Roman"/>
          <w:i/>
          <w:sz w:val="28"/>
          <w:szCs w:val="28"/>
        </w:rPr>
        <w:t>,</w:t>
      </w:r>
      <w:r w:rsidR="00387B3B" w:rsidRPr="00833B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33B88">
        <w:rPr>
          <w:rFonts w:ascii="Times New Roman" w:hAnsi="Times New Roman" w:cs="Times New Roman"/>
          <w:i/>
          <w:sz w:val="28"/>
          <w:szCs w:val="28"/>
        </w:rPr>
        <w:t xml:space="preserve">полученного </w:t>
      </w:r>
      <w:r w:rsidR="00387B3B" w:rsidRPr="00833B88">
        <w:rPr>
          <w:rFonts w:ascii="Times New Roman" w:hAnsi="Times New Roman" w:cs="Times New Roman"/>
          <w:i/>
          <w:sz w:val="28"/>
          <w:szCs w:val="28"/>
        </w:rPr>
        <w:t>цвета формируются</w:t>
      </w:r>
      <w:r w:rsidRPr="00833B88">
        <w:rPr>
          <w:rFonts w:ascii="Times New Roman" w:hAnsi="Times New Roman" w:cs="Times New Roman"/>
          <w:i/>
          <w:sz w:val="28"/>
          <w:szCs w:val="28"/>
        </w:rPr>
        <w:t xml:space="preserve"> 3</w:t>
      </w:r>
      <w:r w:rsidR="00387B3B" w:rsidRPr="00833B88">
        <w:rPr>
          <w:rFonts w:ascii="Times New Roman" w:hAnsi="Times New Roman" w:cs="Times New Roman"/>
          <w:i/>
          <w:sz w:val="28"/>
          <w:szCs w:val="28"/>
        </w:rPr>
        <w:t xml:space="preserve"> команды.</w:t>
      </w:r>
      <w:r w:rsidR="00F209AE" w:rsidRPr="00833B8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87B3B" w:rsidRPr="00833B88" w:rsidRDefault="00F209AE" w:rsidP="00F209A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3B88">
        <w:rPr>
          <w:rFonts w:ascii="Times New Roman" w:hAnsi="Times New Roman" w:cs="Times New Roman"/>
          <w:i/>
          <w:sz w:val="28"/>
          <w:szCs w:val="28"/>
        </w:rPr>
        <w:t>(разбиваются на команды</w:t>
      </w:r>
      <w:r w:rsidR="00522FFF" w:rsidRPr="00833B88">
        <w:rPr>
          <w:rFonts w:ascii="Times New Roman" w:hAnsi="Times New Roman" w:cs="Times New Roman"/>
          <w:i/>
          <w:sz w:val="28"/>
          <w:szCs w:val="28"/>
        </w:rPr>
        <w:t xml:space="preserve"> под веселую музыку</w:t>
      </w:r>
      <w:r w:rsidRPr="00833B88">
        <w:rPr>
          <w:rFonts w:ascii="Times New Roman" w:hAnsi="Times New Roman" w:cs="Times New Roman"/>
          <w:i/>
          <w:sz w:val="28"/>
          <w:szCs w:val="28"/>
        </w:rPr>
        <w:t>)</w:t>
      </w:r>
    </w:p>
    <w:p w:rsidR="005C1564" w:rsidRPr="00833B88" w:rsidRDefault="005C1564" w:rsidP="00F209A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C1564" w:rsidRPr="00833B88" w:rsidRDefault="005C1564" w:rsidP="00F209A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3B88">
        <w:rPr>
          <w:rFonts w:ascii="Times New Roman" w:hAnsi="Times New Roman" w:cs="Times New Roman"/>
          <w:b/>
          <w:i/>
          <w:sz w:val="28"/>
          <w:szCs w:val="28"/>
        </w:rPr>
        <w:t>Ведущий 2:</w:t>
      </w:r>
      <w:r w:rsidRPr="00833B88">
        <w:rPr>
          <w:rFonts w:ascii="Times New Roman" w:hAnsi="Times New Roman" w:cs="Times New Roman"/>
          <w:i/>
          <w:sz w:val="28"/>
          <w:szCs w:val="28"/>
        </w:rPr>
        <w:t xml:space="preserve"> Теперь вам задание, придумать себе название. 1 минута на выполнение.</w:t>
      </w:r>
    </w:p>
    <w:p w:rsidR="005C1564" w:rsidRPr="00833B88" w:rsidRDefault="005C1564" w:rsidP="00F209A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3B8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C1564" w:rsidRPr="00833B88" w:rsidRDefault="005C1564" w:rsidP="00F209A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3B88">
        <w:rPr>
          <w:rFonts w:ascii="Times New Roman" w:hAnsi="Times New Roman" w:cs="Times New Roman"/>
          <w:b/>
          <w:i/>
          <w:sz w:val="28"/>
          <w:szCs w:val="28"/>
        </w:rPr>
        <w:t>Ведущий 1:</w:t>
      </w:r>
      <w:r w:rsidRPr="00833B88">
        <w:rPr>
          <w:rFonts w:ascii="Times New Roman" w:hAnsi="Times New Roman" w:cs="Times New Roman"/>
          <w:i/>
          <w:sz w:val="28"/>
          <w:szCs w:val="28"/>
        </w:rPr>
        <w:t xml:space="preserve"> Громко, дружно хором по очереди надо его озвучить. Итак, начинаем!</w:t>
      </w:r>
    </w:p>
    <w:p w:rsidR="005C1564" w:rsidRPr="00833B88" w:rsidRDefault="0078275E" w:rsidP="00F209A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3B88">
        <w:rPr>
          <w:rFonts w:ascii="Times New Roman" w:hAnsi="Times New Roman" w:cs="Times New Roman"/>
          <w:i/>
          <w:sz w:val="28"/>
          <w:szCs w:val="28"/>
        </w:rPr>
        <w:t>(</w:t>
      </w:r>
      <w:r w:rsidR="005C1564" w:rsidRPr="00833B88">
        <w:rPr>
          <w:rFonts w:ascii="Times New Roman" w:hAnsi="Times New Roman" w:cs="Times New Roman"/>
          <w:i/>
          <w:sz w:val="28"/>
          <w:szCs w:val="28"/>
        </w:rPr>
        <w:t>Выступают коман</w:t>
      </w:r>
      <w:r w:rsidRPr="00833B88">
        <w:rPr>
          <w:rFonts w:ascii="Times New Roman" w:hAnsi="Times New Roman" w:cs="Times New Roman"/>
          <w:i/>
          <w:sz w:val="28"/>
          <w:szCs w:val="28"/>
        </w:rPr>
        <w:t>ды)</w:t>
      </w:r>
    </w:p>
    <w:p w:rsidR="005C1564" w:rsidRPr="00833B88" w:rsidRDefault="005C1564" w:rsidP="00F209A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C1564" w:rsidRPr="00833B88" w:rsidRDefault="005C1564" w:rsidP="00541B9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3B88">
        <w:rPr>
          <w:rFonts w:ascii="Times New Roman" w:hAnsi="Times New Roman" w:cs="Times New Roman"/>
          <w:b/>
          <w:i/>
          <w:sz w:val="28"/>
          <w:szCs w:val="28"/>
        </w:rPr>
        <w:t xml:space="preserve">Ведущий 2: </w:t>
      </w:r>
      <w:r w:rsidRPr="00833B88">
        <w:rPr>
          <w:rFonts w:ascii="Times New Roman" w:hAnsi="Times New Roman" w:cs="Times New Roman"/>
          <w:i/>
          <w:sz w:val="28"/>
          <w:szCs w:val="28"/>
        </w:rPr>
        <w:t>Вам</w:t>
      </w:r>
      <w:r w:rsidR="00F209AE" w:rsidRPr="00833B88">
        <w:rPr>
          <w:rFonts w:ascii="Times New Roman" w:hAnsi="Times New Roman" w:cs="Times New Roman"/>
          <w:i/>
          <w:sz w:val="28"/>
          <w:szCs w:val="28"/>
        </w:rPr>
        <w:t xml:space="preserve"> сегодня</w:t>
      </w:r>
      <w:r w:rsidRPr="00833B88">
        <w:rPr>
          <w:rFonts w:ascii="Times New Roman" w:hAnsi="Times New Roman" w:cs="Times New Roman"/>
          <w:i/>
          <w:sz w:val="28"/>
          <w:szCs w:val="28"/>
        </w:rPr>
        <w:t xml:space="preserve"> предстоит поучаствовать в различных конкурсах</w:t>
      </w:r>
      <w:r w:rsidR="00672D8E" w:rsidRPr="00833B88">
        <w:rPr>
          <w:rFonts w:ascii="Times New Roman" w:hAnsi="Times New Roman" w:cs="Times New Roman"/>
          <w:i/>
          <w:sz w:val="28"/>
          <w:szCs w:val="28"/>
        </w:rPr>
        <w:t>,</w:t>
      </w:r>
      <w:r w:rsidR="00F209AE" w:rsidRPr="00833B88">
        <w:rPr>
          <w:rFonts w:ascii="Times New Roman" w:hAnsi="Times New Roman" w:cs="Times New Roman"/>
          <w:i/>
          <w:sz w:val="28"/>
          <w:szCs w:val="28"/>
        </w:rPr>
        <w:t xml:space="preserve"> где вас ждут интересные испытания</w:t>
      </w:r>
      <w:r w:rsidRPr="00833B88">
        <w:rPr>
          <w:rFonts w:ascii="Times New Roman" w:hAnsi="Times New Roman" w:cs="Times New Roman"/>
          <w:i/>
          <w:sz w:val="28"/>
          <w:szCs w:val="28"/>
        </w:rPr>
        <w:t xml:space="preserve">, а оценивать выполнение заданий будет многоуважаемое жюри в составе: </w:t>
      </w:r>
      <w:r w:rsidR="00541B9F" w:rsidRPr="00833B88">
        <w:rPr>
          <w:rFonts w:ascii="Times New Roman" w:hAnsi="Times New Roman" w:cs="Times New Roman"/>
          <w:i/>
          <w:sz w:val="28"/>
          <w:szCs w:val="28"/>
        </w:rPr>
        <w:t>директора ДПЦ Антоновой Ю.А., заместителя по УВР Яновой Н.В.</w:t>
      </w:r>
    </w:p>
    <w:p w:rsidR="00541B9F" w:rsidRPr="00833B88" w:rsidRDefault="00541B9F" w:rsidP="00541B9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87B3B" w:rsidRPr="00833B88" w:rsidRDefault="005C1564" w:rsidP="00F209AE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3B88">
        <w:rPr>
          <w:rFonts w:ascii="Times New Roman" w:hAnsi="Times New Roman" w:cs="Times New Roman"/>
          <w:b/>
          <w:i/>
          <w:sz w:val="28"/>
          <w:szCs w:val="28"/>
        </w:rPr>
        <w:t>Ведущий 1:</w:t>
      </w:r>
      <w:r w:rsidRPr="00833B88">
        <w:rPr>
          <w:rFonts w:ascii="Times New Roman" w:hAnsi="Times New Roman" w:cs="Times New Roman"/>
          <w:i/>
          <w:sz w:val="28"/>
          <w:szCs w:val="28"/>
        </w:rPr>
        <w:t xml:space="preserve"> Внимание, начинаем. Первый конкурс на проверку вашей физической подготовленности</w:t>
      </w:r>
      <w:r w:rsidR="0078275E" w:rsidRPr="00833B88">
        <w:rPr>
          <w:rFonts w:ascii="Times New Roman" w:hAnsi="Times New Roman" w:cs="Times New Roman"/>
          <w:i/>
          <w:sz w:val="28"/>
          <w:szCs w:val="28"/>
        </w:rPr>
        <w:t xml:space="preserve"> – это </w:t>
      </w:r>
      <w:r w:rsidR="00387B3B" w:rsidRPr="0083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эстафета «Кенгуру». Играют </w:t>
      </w:r>
      <w:r w:rsidRPr="0083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</w:t>
      </w:r>
      <w:r w:rsidR="00387B3B" w:rsidRPr="0083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манды. Правила: зажать мяч между коленями и прыгать до черты и обратно, передать мяч другому игроку.</w:t>
      </w:r>
      <w:r w:rsidRPr="0083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кая команда</w:t>
      </w:r>
      <w:r w:rsidR="00F209AE" w:rsidRPr="0083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лностью выполнит задание</w:t>
      </w:r>
      <w:r w:rsidRPr="0083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ыстрее</w:t>
      </w:r>
      <w:r w:rsidR="00F209AE" w:rsidRPr="0083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сех,</w:t>
      </w:r>
      <w:r w:rsidRPr="0083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а и победитель.</w:t>
      </w:r>
    </w:p>
    <w:p w:rsidR="00FA4392" w:rsidRPr="00833B88" w:rsidRDefault="00FA4392" w:rsidP="00F209AE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33B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ЕНГУРУ</w:t>
      </w:r>
      <w:r w:rsidR="00522FFF" w:rsidRPr="00833B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веселая музыка)</w:t>
      </w:r>
    </w:p>
    <w:p w:rsidR="00672D8E" w:rsidRPr="00833B88" w:rsidRDefault="00672D8E" w:rsidP="00F209A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8275E" w:rsidRPr="00833B88" w:rsidRDefault="0078275E" w:rsidP="00F209AE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3B88">
        <w:rPr>
          <w:rFonts w:ascii="Times New Roman" w:hAnsi="Times New Roman" w:cs="Times New Roman"/>
          <w:b/>
          <w:i/>
          <w:sz w:val="28"/>
          <w:szCs w:val="28"/>
        </w:rPr>
        <w:t xml:space="preserve">Ведущий 2: </w:t>
      </w:r>
      <w:r w:rsidRPr="00833B88">
        <w:rPr>
          <w:rFonts w:ascii="Times New Roman" w:hAnsi="Times New Roman" w:cs="Times New Roman"/>
          <w:i/>
          <w:sz w:val="28"/>
          <w:szCs w:val="28"/>
        </w:rPr>
        <w:t>Следующий конкурс называется «</w:t>
      </w:r>
      <w:r w:rsidRPr="0083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верзная викторина». Каждой команде по очереди задается вопрос, за правильный ответ команда получает 1 балл.</w:t>
      </w:r>
    </w:p>
    <w:p w:rsidR="00FA4392" w:rsidRPr="00833B88" w:rsidRDefault="00FA4392" w:rsidP="00F209AE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33B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ПРОСЫ КАВЕРЗНОЙ ВИКТОРИНЫ</w:t>
      </w:r>
    </w:p>
    <w:p w:rsidR="00F209AE" w:rsidRPr="00833B88" w:rsidRDefault="00F209AE" w:rsidP="00F209AE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8275E" w:rsidRPr="00833B88" w:rsidRDefault="0078275E" w:rsidP="00F209AE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 Сколько нужно варить крутое яйцо: две, три или пять минут? (Нисколько, оно уже сварено.)</w:t>
      </w:r>
    </w:p>
    <w:p w:rsidR="0078275E" w:rsidRPr="00833B88" w:rsidRDefault="0078275E" w:rsidP="00F209AE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 Как надо правильно прочесть слово «юморина»? (Слева направо.)</w:t>
      </w:r>
    </w:p>
    <w:p w:rsidR="0078275E" w:rsidRPr="00833B88" w:rsidRDefault="0078275E" w:rsidP="00F209AE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 Лестница дома состоит из пять пролетов, каждое из которых состоит из двадцати ступенек. Сколько ступенек нужно пройти, чтобы попасть на верхний этаж? (Все.)</w:t>
      </w:r>
    </w:p>
    <w:p w:rsidR="0078275E" w:rsidRPr="00833B88" w:rsidRDefault="0078275E" w:rsidP="00F209AE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 Когда он нужен, они его отдают, а когда он не нужен - поднимают. Что это? (Якорь.)</w:t>
      </w:r>
    </w:p>
    <w:p w:rsidR="0078275E" w:rsidRPr="00833B88" w:rsidRDefault="0078275E" w:rsidP="00F209AE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. Сколько букв «г» нужно, чтобы получилась большая куча сена? (Сто - г.)</w:t>
      </w:r>
    </w:p>
    <w:p w:rsidR="0078275E" w:rsidRPr="00833B88" w:rsidRDefault="0078275E" w:rsidP="00F209AE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. Чем кончается всё? (Буквой «ё».)</w:t>
      </w:r>
    </w:p>
    <w:p w:rsidR="0078275E" w:rsidRPr="00833B88" w:rsidRDefault="0078275E" w:rsidP="00F209AE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. Что у Бориса впереди, а у Глеба сзади? (Буква «б».)</w:t>
      </w:r>
    </w:p>
    <w:p w:rsidR="0078275E" w:rsidRPr="00833B88" w:rsidRDefault="0078275E" w:rsidP="00F209AE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. Несла бабка на базар 100 яиц, а дно (одно) упало. Сколько осталось яиц в корзине? (Ни одного.)</w:t>
      </w:r>
    </w:p>
    <w:p w:rsidR="0078275E" w:rsidRPr="00833B88" w:rsidRDefault="0078275E" w:rsidP="00F209AE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. Почему, когда хочешь спать, идешь на кровать? (По полу)</w:t>
      </w:r>
    </w:p>
    <w:p w:rsidR="0078275E" w:rsidRPr="00833B88" w:rsidRDefault="0078275E" w:rsidP="00F209AE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. На какое дерево садится ворона после дождя? (На мокрое)</w:t>
      </w:r>
    </w:p>
    <w:p w:rsidR="0078275E" w:rsidRPr="00833B88" w:rsidRDefault="0078275E" w:rsidP="00F209AE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. Какой месяц короче других? (Май - всего три буквы.)</w:t>
      </w:r>
    </w:p>
    <w:p w:rsidR="0078275E" w:rsidRPr="00833B88" w:rsidRDefault="0078275E" w:rsidP="00F209AE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2. Может ли страус назвать себя птицей? (Нет, не умеет говорить.)</w:t>
      </w:r>
    </w:p>
    <w:p w:rsidR="0078275E" w:rsidRPr="00833B88" w:rsidRDefault="0078275E" w:rsidP="00F209AE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3. Из какого полотна нельзя сшить рубашку? (Железнодорожного.)</w:t>
      </w:r>
    </w:p>
    <w:p w:rsidR="0078275E" w:rsidRPr="00833B88" w:rsidRDefault="0078275E" w:rsidP="00F209AE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4. Что можно увидеть с закрытыми глазами? (Сон.)</w:t>
      </w:r>
    </w:p>
    <w:p w:rsidR="0078275E" w:rsidRPr="00833B88" w:rsidRDefault="0078275E" w:rsidP="00F209A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8275E" w:rsidRPr="00833B88" w:rsidRDefault="0078275E" w:rsidP="00F209AE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3B88">
        <w:rPr>
          <w:rFonts w:ascii="Times New Roman" w:hAnsi="Times New Roman" w:cs="Times New Roman"/>
          <w:b/>
          <w:i/>
          <w:sz w:val="28"/>
          <w:szCs w:val="28"/>
        </w:rPr>
        <w:t>Ведущий 1:</w:t>
      </w:r>
      <w:r w:rsidRPr="00833B88">
        <w:rPr>
          <w:rFonts w:ascii="Times New Roman" w:hAnsi="Times New Roman" w:cs="Times New Roman"/>
          <w:i/>
          <w:sz w:val="28"/>
          <w:szCs w:val="28"/>
        </w:rPr>
        <w:t xml:space="preserve"> Молодцы все участники! Справились с заданием. А мы продолжаем! </w:t>
      </w:r>
      <w:r w:rsidR="00F209AE" w:rsidRPr="00833B88">
        <w:rPr>
          <w:rFonts w:ascii="Times New Roman" w:hAnsi="Times New Roman" w:cs="Times New Roman"/>
          <w:i/>
          <w:sz w:val="28"/>
          <w:szCs w:val="28"/>
        </w:rPr>
        <w:t>Хочу узнать, с</w:t>
      </w:r>
      <w:r w:rsidRPr="00833B88">
        <w:rPr>
          <w:rFonts w:ascii="Times New Roman" w:hAnsi="Times New Roman" w:cs="Times New Roman"/>
          <w:i/>
          <w:sz w:val="28"/>
          <w:szCs w:val="28"/>
        </w:rPr>
        <w:t>мотрите</w:t>
      </w:r>
      <w:r w:rsidR="00F209AE" w:rsidRPr="00833B88">
        <w:rPr>
          <w:rFonts w:ascii="Times New Roman" w:hAnsi="Times New Roman" w:cs="Times New Roman"/>
          <w:i/>
          <w:sz w:val="28"/>
          <w:szCs w:val="28"/>
        </w:rPr>
        <w:t xml:space="preserve"> ли вы</w:t>
      </w:r>
      <w:r w:rsidRPr="00833B88">
        <w:rPr>
          <w:rFonts w:ascii="Times New Roman" w:hAnsi="Times New Roman" w:cs="Times New Roman"/>
          <w:i/>
          <w:sz w:val="28"/>
          <w:szCs w:val="28"/>
        </w:rPr>
        <w:t xml:space="preserve"> мультфильмы? Вспомните слепого и хромую из российского мультика!  (</w:t>
      </w:r>
      <w:r w:rsidR="00387B3B" w:rsidRPr="0083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иса Алиса и кот </w:t>
      </w:r>
      <w:proofErr w:type="spellStart"/>
      <w:r w:rsidR="00387B3B" w:rsidRPr="0083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зилио</w:t>
      </w:r>
      <w:proofErr w:type="spellEnd"/>
      <w:r w:rsidRPr="0083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83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</w:t>
      </w:r>
      <w:proofErr w:type="gramEnd"/>
      <w:r w:rsidRPr="0083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</w:t>
      </w:r>
      <w:proofErr w:type="gramStart"/>
      <w:r w:rsidRPr="0083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ключение</w:t>
      </w:r>
      <w:proofErr w:type="gramEnd"/>
      <w:r w:rsidRPr="0083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уратино»)</w:t>
      </w:r>
    </w:p>
    <w:p w:rsidR="0078275E" w:rsidRPr="00833B88" w:rsidRDefault="0078275E" w:rsidP="00F209AE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вильно! А теперь вам предстоит побывать в роли лисы Алисы и кота </w:t>
      </w:r>
      <w:proofErr w:type="spellStart"/>
      <w:r w:rsidRPr="0083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зилио</w:t>
      </w:r>
      <w:proofErr w:type="spellEnd"/>
      <w:r w:rsidRPr="0083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F209AE" w:rsidRPr="0083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о следующее задание.</w:t>
      </w:r>
    </w:p>
    <w:p w:rsidR="0078275E" w:rsidRPr="00833B88" w:rsidRDefault="0078275E" w:rsidP="00F209AE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209AE" w:rsidRPr="00833B88" w:rsidRDefault="0078275E" w:rsidP="00F209AE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3B88">
        <w:rPr>
          <w:rFonts w:ascii="Times New Roman" w:hAnsi="Times New Roman" w:cs="Times New Roman"/>
          <w:b/>
          <w:i/>
          <w:sz w:val="28"/>
          <w:szCs w:val="28"/>
        </w:rPr>
        <w:t>Ведущий 2:</w:t>
      </w:r>
      <w:r w:rsidRPr="00833B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7B3B" w:rsidRPr="0083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астники команд разбиваются на пары. В каждой паре одному участнику завязывают глаза</w:t>
      </w:r>
      <w:r w:rsidR="00F209AE" w:rsidRPr="0083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387B3B" w:rsidRPr="0083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он кладет руку на плечо своему напарнику, который в свою очередь сгибает одну ногу в колене и придерживает ее рукой. В таком вот положении (один – слепой, другой – хромой) они должны дойти до поворотной метки и возвращаются к старту, передавая эстафету следующей паре.</w:t>
      </w:r>
      <w:r w:rsidR="00F209AE" w:rsidRPr="0083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кая команда быстрее это сделает, та и победит.</w:t>
      </w:r>
    </w:p>
    <w:p w:rsidR="00FA4392" w:rsidRPr="00833B88" w:rsidRDefault="00FA4392" w:rsidP="00F209AE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33B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СА АЛИСА И КОТ БАЗИЛИ</w:t>
      </w:r>
      <w:proofErr w:type="gramStart"/>
      <w:r w:rsidRPr="00833B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="00BE64A6" w:rsidRPr="00833B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proofErr w:type="gramEnd"/>
      <w:r w:rsidR="00BE64A6" w:rsidRPr="00833B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селая музыка)</w:t>
      </w:r>
    </w:p>
    <w:p w:rsidR="00F209AE" w:rsidRPr="00833B88" w:rsidRDefault="00F209AE" w:rsidP="00F209A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8275E" w:rsidRPr="00833B88" w:rsidRDefault="0078275E" w:rsidP="00F209AE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33B88">
        <w:rPr>
          <w:rFonts w:ascii="Times New Roman" w:hAnsi="Times New Roman" w:cs="Times New Roman"/>
          <w:b/>
          <w:i/>
          <w:sz w:val="28"/>
          <w:szCs w:val="28"/>
        </w:rPr>
        <w:t xml:space="preserve">Ведущий 1: </w:t>
      </w:r>
      <w:r w:rsidR="00FA4392" w:rsidRPr="00833B88">
        <w:rPr>
          <w:rFonts w:ascii="Times New Roman" w:hAnsi="Times New Roman" w:cs="Times New Roman"/>
          <w:i/>
          <w:sz w:val="28"/>
          <w:szCs w:val="28"/>
        </w:rPr>
        <w:t xml:space="preserve">Теперь немного </w:t>
      </w:r>
      <w:r w:rsidR="00F209AE" w:rsidRPr="00833B88">
        <w:rPr>
          <w:rFonts w:ascii="Times New Roman" w:hAnsi="Times New Roman" w:cs="Times New Roman"/>
          <w:i/>
          <w:sz w:val="28"/>
          <w:szCs w:val="28"/>
        </w:rPr>
        <w:t>повеселимся</w:t>
      </w:r>
      <w:r w:rsidR="00FA4392" w:rsidRPr="00833B88">
        <w:rPr>
          <w:rFonts w:ascii="Times New Roman" w:hAnsi="Times New Roman" w:cs="Times New Roman"/>
          <w:i/>
          <w:sz w:val="28"/>
          <w:szCs w:val="28"/>
        </w:rPr>
        <w:t xml:space="preserve">! </w:t>
      </w:r>
      <w:r w:rsidR="00FA4392" w:rsidRPr="00833B88">
        <w:rPr>
          <w:rFonts w:ascii="Times New Roman" w:hAnsi="Times New Roman" w:cs="Times New Roman"/>
          <w:i/>
          <w:iCs/>
          <w:sz w:val="28"/>
          <w:szCs w:val="28"/>
        </w:rPr>
        <w:t xml:space="preserve">А вы, ребята, знаете такую игру – арам-зам-зам? </w:t>
      </w:r>
      <w:r w:rsidR="00F209AE" w:rsidRPr="00833B88">
        <w:rPr>
          <w:rFonts w:ascii="Times New Roman" w:hAnsi="Times New Roman" w:cs="Times New Roman"/>
          <w:i/>
          <w:iCs/>
          <w:sz w:val="28"/>
          <w:szCs w:val="28"/>
        </w:rPr>
        <w:t xml:space="preserve">Кто не знает, того сейчас научим. Правила простые: сейчас будет играть музыка, а вы все вместе повторяйте за мной движения. </w:t>
      </w:r>
      <w:r w:rsidR="00FA4392" w:rsidRPr="00833B88">
        <w:rPr>
          <w:rFonts w:ascii="Times New Roman" w:hAnsi="Times New Roman" w:cs="Times New Roman"/>
          <w:i/>
          <w:iCs/>
          <w:sz w:val="28"/>
          <w:szCs w:val="28"/>
        </w:rPr>
        <w:t xml:space="preserve">Я вам предлагаю в нее поиграть. </w:t>
      </w:r>
    </w:p>
    <w:p w:rsidR="00FA4392" w:rsidRPr="00833B88" w:rsidRDefault="00FA4392" w:rsidP="00F209AE">
      <w:pPr>
        <w:spacing w:after="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33B88">
        <w:rPr>
          <w:rFonts w:ascii="Times New Roman" w:hAnsi="Times New Roman" w:cs="Times New Roman"/>
          <w:b/>
          <w:i/>
          <w:iCs/>
          <w:sz w:val="28"/>
          <w:szCs w:val="28"/>
        </w:rPr>
        <w:t>АРАМ-ЗАМ-ЗАМ</w:t>
      </w:r>
      <w:r w:rsidR="00BE64A6" w:rsidRPr="00833B8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(музыка)</w:t>
      </w:r>
    </w:p>
    <w:p w:rsidR="00B27645" w:rsidRPr="00833B88" w:rsidRDefault="00B27645" w:rsidP="00F209AE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A4392" w:rsidRPr="00833B88" w:rsidRDefault="00FA4392" w:rsidP="00F209AE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33B8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Ведущий 2: </w:t>
      </w:r>
      <w:r w:rsidRPr="00833B8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А сейчас мы проверим вашу сообразительность в конкурсе «Перевертыши». Каждой команде </w:t>
      </w:r>
      <w:r w:rsidR="00B27645" w:rsidRPr="00833B8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аз</w:t>
      </w:r>
      <w:r w:rsidRPr="00833B8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даем листок с </w:t>
      </w:r>
      <w:r w:rsidRPr="0083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перевертыш</w:t>
      </w:r>
      <w:r w:rsidR="00C611C9" w:rsidRPr="0083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ми</w:t>
      </w:r>
      <w:r w:rsidRPr="0083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строч</w:t>
      </w:r>
      <w:r w:rsidR="00C611C9" w:rsidRPr="0083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к </w:t>
      </w:r>
      <w:r w:rsidRPr="0083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 стихотворени</w:t>
      </w:r>
      <w:r w:rsidR="00C611C9" w:rsidRPr="0083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</w:t>
      </w:r>
      <w:r w:rsidRPr="0083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Попробуйте  вспомнить и разгадать строк</w:t>
      </w:r>
      <w:r w:rsidR="00C611C9" w:rsidRPr="0083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Pr="0083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тихотворени</w:t>
      </w:r>
      <w:r w:rsidR="00C611C9" w:rsidRPr="0083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</w:t>
      </w:r>
      <w:r w:rsidRPr="0083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B27645" w:rsidRPr="0083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</w:t>
      </w:r>
      <w:r w:rsidR="00767712" w:rsidRPr="0083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мя выполнения 3 минуты.</w:t>
      </w:r>
    </w:p>
    <w:p w:rsidR="00FA4392" w:rsidRPr="00833B88" w:rsidRDefault="00FA4392" w:rsidP="00F209AE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 Ты ненавидишь мою коровку (Я люблю свою лошадку..)</w:t>
      </w:r>
    </w:p>
    <w:p w:rsidR="00FA4392" w:rsidRPr="00833B88" w:rsidRDefault="00FA4392" w:rsidP="00F209AE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 Ваш  Даня тихо смеется (Наша Таня громко плачет..)</w:t>
      </w:r>
    </w:p>
    <w:p w:rsidR="00FA4392" w:rsidRPr="00833B88" w:rsidRDefault="00FA4392" w:rsidP="00F209AE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 Одна бабуля над дверями ткала рано по утру (Три девицы под окном пряли поздно вечерком</w:t>
      </w:r>
      <w:proofErr w:type="gramStart"/>
      <w:r w:rsidRPr="0083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.)</w:t>
      </w:r>
      <w:proofErr w:type="gramEnd"/>
    </w:p>
    <w:p w:rsidR="00FA4392" w:rsidRPr="00833B88" w:rsidRDefault="00FA4392" w:rsidP="00F209AE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 Черный тополь над твоей дверью (Белая береза под моим окном.</w:t>
      </w:r>
      <w:r w:rsidR="00115038" w:rsidRPr="0083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83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) </w:t>
      </w:r>
    </w:p>
    <w:p w:rsidR="0078275E" w:rsidRPr="00833B88" w:rsidRDefault="00FA4392" w:rsidP="00F209AE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33B8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ЕРЕВЕРТЫШИ</w:t>
      </w:r>
      <w:r w:rsidR="00BE64A6" w:rsidRPr="00833B8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(веселая музыка)</w:t>
      </w:r>
    </w:p>
    <w:p w:rsidR="0078275E" w:rsidRPr="00833B88" w:rsidRDefault="0078275E" w:rsidP="00F209AE">
      <w:pPr>
        <w:spacing w:after="0"/>
        <w:ind w:left="36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611C9" w:rsidRPr="00833B88" w:rsidRDefault="00C611C9" w:rsidP="00F209AE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3B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едущий 1: </w:t>
      </w:r>
      <w:r w:rsidRPr="0083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до немного разогреться и следующим заданием для вас будет снова спортивное «</w:t>
      </w:r>
      <w:r w:rsidR="00387B3B" w:rsidRPr="0083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дай мяч поверху</w:t>
      </w:r>
      <w:r w:rsidRPr="0083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. Команды выстраиваются в три колонны, на небольшом расстоянии друг от друга. Ноги чуть шире плеч. Руки вверху. Мяч у капитанов команды. По команде ведущего участники передают мяч поверху. Как только мяч попадет к участнику, стоящему последним, задание меняется. Теперь нужно передавать мяч из рук в руки понизу. Катить мяч по полу запрещено правилами. Побеждает та команда, у капитана которой раньше окажется мяч. </w:t>
      </w:r>
    </w:p>
    <w:p w:rsidR="00387B3B" w:rsidRPr="00833B88" w:rsidRDefault="00A16455" w:rsidP="00F209AE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33B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ЕДАЙ МЯЧ ПОВЕРХУ</w:t>
      </w:r>
      <w:r w:rsidR="00BE64A6" w:rsidRPr="00833B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веселая музыка)</w:t>
      </w:r>
    </w:p>
    <w:p w:rsidR="00767712" w:rsidRPr="00833B88" w:rsidRDefault="00767712" w:rsidP="00F209AE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611C9" w:rsidRPr="00833B88" w:rsidRDefault="00C611C9" w:rsidP="00767712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3B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едущий 2:  </w:t>
      </w:r>
      <w:r w:rsidR="00767712" w:rsidRPr="0083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, а теперь немного передохните!</w:t>
      </w:r>
      <w:r w:rsidR="00767712" w:rsidRPr="00833B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767712" w:rsidRPr="0083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ля вас приготовила подарок </w:t>
      </w:r>
      <w:r w:rsidRPr="0083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регина Юлия. Сольный гимнастический номер. Встречаем!</w:t>
      </w:r>
    </w:p>
    <w:p w:rsidR="00C611C9" w:rsidRPr="00833B88" w:rsidRDefault="00C611C9" w:rsidP="00F209AE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33B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НЕЦ</w:t>
      </w:r>
    </w:p>
    <w:p w:rsidR="00767712" w:rsidRPr="00833B88" w:rsidRDefault="00767712" w:rsidP="00F209AE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87B3B" w:rsidRPr="00833B88" w:rsidRDefault="00C611C9" w:rsidP="0041308A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3B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едущий 1: </w:t>
      </w:r>
      <w:r w:rsidR="00A16455" w:rsidRPr="0083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 теперь конкурс под названием </w:t>
      </w:r>
      <w:r w:rsidR="00A16455" w:rsidRPr="00833B88">
        <w:rPr>
          <w:rFonts w:ascii="Times New Roman" w:hAnsi="Times New Roman" w:cs="Times New Roman"/>
          <w:i/>
          <w:sz w:val="28"/>
          <w:szCs w:val="28"/>
        </w:rPr>
        <w:t xml:space="preserve">«Ночной водитель». </w:t>
      </w:r>
      <w:r w:rsidR="0041308A" w:rsidRPr="00833B88">
        <w:rPr>
          <w:rFonts w:ascii="Times New Roman" w:hAnsi="Times New Roman" w:cs="Times New Roman"/>
          <w:i/>
          <w:sz w:val="28"/>
          <w:szCs w:val="28"/>
        </w:rPr>
        <w:t>Команды разбиваются по два человека. Первые два участника: водитель и навигатор. Е</w:t>
      </w:r>
      <w:r w:rsidR="00387B3B" w:rsidRPr="00833B88">
        <w:rPr>
          <w:rFonts w:ascii="Times New Roman" w:hAnsi="Times New Roman" w:cs="Times New Roman"/>
          <w:i/>
          <w:sz w:val="28"/>
          <w:szCs w:val="28"/>
        </w:rPr>
        <w:t xml:space="preserve">хать водителю придется ночью без освещения, поэтому игроку завязывают глаза. Но для начала водителя знакомят с автострадой, приготовленной из спортивных кеглей. Вручив водителю руль, ведущий предлагает потренироваться и проехать так, чтобы ни один столбик не был сбит. Затем игроку завязывают глаза и подводят к рулю. </w:t>
      </w:r>
      <w:r w:rsidR="0041308A" w:rsidRPr="00833B88">
        <w:rPr>
          <w:rFonts w:ascii="Times New Roman" w:hAnsi="Times New Roman" w:cs="Times New Roman"/>
          <w:i/>
          <w:sz w:val="28"/>
          <w:szCs w:val="28"/>
        </w:rPr>
        <w:t>Участник - навигатор</w:t>
      </w:r>
      <w:r w:rsidR="00387B3B" w:rsidRPr="00833B88">
        <w:rPr>
          <w:rFonts w:ascii="Times New Roman" w:hAnsi="Times New Roman" w:cs="Times New Roman"/>
          <w:i/>
          <w:sz w:val="28"/>
          <w:szCs w:val="28"/>
        </w:rPr>
        <w:t xml:space="preserve"> дает команду – подсказку, куда поворачивать водителю, предупреждает про опасности. Когда путь пройден, раз</w:t>
      </w:r>
      <w:r w:rsidR="00767712" w:rsidRPr="00833B88">
        <w:rPr>
          <w:rFonts w:ascii="Times New Roman" w:hAnsi="Times New Roman" w:cs="Times New Roman"/>
          <w:i/>
          <w:sz w:val="28"/>
          <w:szCs w:val="28"/>
        </w:rPr>
        <w:t>вязыва</w:t>
      </w:r>
      <w:r w:rsidR="0041308A" w:rsidRPr="00833B88">
        <w:rPr>
          <w:rFonts w:ascii="Times New Roman" w:hAnsi="Times New Roman" w:cs="Times New Roman"/>
          <w:i/>
          <w:sz w:val="28"/>
          <w:szCs w:val="28"/>
        </w:rPr>
        <w:t>ю</w:t>
      </w:r>
      <w:r w:rsidR="00767712" w:rsidRPr="00833B88">
        <w:rPr>
          <w:rFonts w:ascii="Times New Roman" w:hAnsi="Times New Roman" w:cs="Times New Roman"/>
          <w:i/>
          <w:sz w:val="28"/>
          <w:szCs w:val="28"/>
        </w:rPr>
        <w:t xml:space="preserve">т водителю глаза. </w:t>
      </w:r>
      <w:r w:rsidR="0041308A" w:rsidRPr="00833B88">
        <w:rPr>
          <w:rFonts w:ascii="Times New Roman" w:hAnsi="Times New Roman" w:cs="Times New Roman"/>
          <w:i/>
          <w:sz w:val="28"/>
          <w:szCs w:val="28"/>
        </w:rPr>
        <w:t xml:space="preserve">И участники возвращаются на старт. </w:t>
      </w:r>
      <w:r w:rsidR="00767712" w:rsidRPr="00833B88">
        <w:rPr>
          <w:rFonts w:ascii="Times New Roman" w:hAnsi="Times New Roman" w:cs="Times New Roman"/>
          <w:i/>
          <w:sz w:val="28"/>
          <w:szCs w:val="28"/>
        </w:rPr>
        <w:t xml:space="preserve">Потом «едут» </w:t>
      </w:r>
      <w:r w:rsidR="00A16455" w:rsidRPr="00833B88">
        <w:rPr>
          <w:rFonts w:ascii="Times New Roman" w:hAnsi="Times New Roman" w:cs="Times New Roman"/>
          <w:i/>
          <w:sz w:val="28"/>
          <w:szCs w:val="28"/>
        </w:rPr>
        <w:t xml:space="preserve">следующие </w:t>
      </w:r>
      <w:r w:rsidR="0041308A" w:rsidRPr="00833B88">
        <w:rPr>
          <w:rFonts w:ascii="Times New Roman" w:hAnsi="Times New Roman" w:cs="Times New Roman"/>
          <w:i/>
          <w:sz w:val="28"/>
          <w:szCs w:val="28"/>
        </w:rPr>
        <w:t xml:space="preserve">2 </w:t>
      </w:r>
      <w:r w:rsidR="00A16455" w:rsidRPr="00833B88">
        <w:rPr>
          <w:rFonts w:ascii="Times New Roman" w:hAnsi="Times New Roman" w:cs="Times New Roman"/>
          <w:i/>
          <w:sz w:val="28"/>
          <w:szCs w:val="28"/>
        </w:rPr>
        <w:t>участник</w:t>
      </w:r>
      <w:r w:rsidR="0041308A" w:rsidRPr="00833B88">
        <w:rPr>
          <w:rFonts w:ascii="Times New Roman" w:hAnsi="Times New Roman" w:cs="Times New Roman"/>
          <w:i/>
          <w:sz w:val="28"/>
          <w:szCs w:val="28"/>
        </w:rPr>
        <w:t>а команды</w:t>
      </w:r>
      <w:r w:rsidR="00A16455" w:rsidRPr="00833B88">
        <w:rPr>
          <w:rFonts w:ascii="Times New Roman" w:hAnsi="Times New Roman" w:cs="Times New Roman"/>
          <w:i/>
          <w:sz w:val="28"/>
          <w:szCs w:val="28"/>
        </w:rPr>
        <w:t>.</w:t>
      </w:r>
      <w:r w:rsidR="0041308A" w:rsidRPr="00833B88">
        <w:rPr>
          <w:rFonts w:ascii="Times New Roman" w:hAnsi="Times New Roman" w:cs="Times New Roman"/>
          <w:i/>
          <w:sz w:val="28"/>
          <w:szCs w:val="28"/>
        </w:rPr>
        <w:t xml:space="preserve"> Первая команда, выполнившая задание – победитель.</w:t>
      </w:r>
    </w:p>
    <w:p w:rsidR="00767712" w:rsidRPr="00833B88" w:rsidRDefault="0041308A" w:rsidP="0041308A">
      <w:pPr>
        <w:pStyle w:val="a4"/>
        <w:spacing w:before="0" w:beforeAutospacing="0" w:after="0" w:afterAutospacing="0" w:line="276" w:lineRule="auto"/>
        <w:jc w:val="center"/>
        <w:rPr>
          <w:b/>
          <w:i/>
          <w:sz w:val="28"/>
          <w:szCs w:val="28"/>
        </w:rPr>
      </w:pPr>
      <w:r w:rsidRPr="00833B88">
        <w:rPr>
          <w:b/>
          <w:i/>
          <w:sz w:val="28"/>
          <w:szCs w:val="28"/>
        </w:rPr>
        <w:t>НОЧНОЙ ВОДИТЕЛЬ</w:t>
      </w:r>
    </w:p>
    <w:p w:rsidR="0041308A" w:rsidRPr="00833B88" w:rsidRDefault="0041308A" w:rsidP="0041308A">
      <w:pPr>
        <w:pStyle w:val="a4"/>
        <w:spacing w:before="0" w:beforeAutospacing="0" w:after="0" w:afterAutospacing="0" w:line="276" w:lineRule="auto"/>
        <w:jc w:val="center"/>
        <w:rPr>
          <w:b/>
          <w:i/>
          <w:sz w:val="28"/>
          <w:szCs w:val="28"/>
        </w:rPr>
      </w:pPr>
    </w:p>
    <w:p w:rsidR="00672D8E" w:rsidRPr="00833B88" w:rsidRDefault="0041308A" w:rsidP="0041308A">
      <w:pPr>
        <w:pStyle w:val="a4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833B88">
        <w:rPr>
          <w:b/>
          <w:i/>
          <w:sz w:val="28"/>
          <w:szCs w:val="28"/>
        </w:rPr>
        <w:t xml:space="preserve">Ведущий 2: </w:t>
      </w:r>
      <w:r w:rsidRPr="00833B88">
        <w:rPr>
          <w:i/>
          <w:sz w:val="28"/>
          <w:szCs w:val="28"/>
        </w:rPr>
        <w:t>А сейчас вас ждет очень сложное испытание – перед вами раскинулась река, и вам нужно перебраться через нее. Для этого у вас есть паром (обруч, который лежит на расстоянии от команд). Первый участник бежит до него, берет и надевает на себя, затем бежит к команде, берет этим обручем одного участника, и они бегут до финиша, возвращаются, берут следующего участника и так далее, пока вся команда не окажется на финише.</w:t>
      </w:r>
    </w:p>
    <w:p w:rsidR="00A16455" w:rsidRPr="00833B88" w:rsidRDefault="0041308A" w:rsidP="00BE64A6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33B88">
        <w:rPr>
          <w:rFonts w:ascii="Times New Roman" w:hAnsi="Times New Roman" w:cs="Times New Roman"/>
          <w:b/>
          <w:i/>
          <w:sz w:val="28"/>
          <w:szCs w:val="28"/>
        </w:rPr>
        <w:t>ПЕРЕПРАВА</w:t>
      </w:r>
      <w:r w:rsidR="00BE64A6" w:rsidRPr="00833B8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E64A6" w:rsidRPr="00833B8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веселая музыка)</w:t>
      </w:r>
    </w:p>
    <w:p w:rsidR="00C611C9" w:rsidRPr="00833B88" w:rsidRDefault="00C611C9" w:rsidP="00F209AE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16455" w:rsidRPr="00833B88" w:rsidRDefault="00C611C9" w:rsidP="00F209AE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3B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щий 1:</w:t>
      </w:r>
      <w:r w:rsidRPr="0083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87B3B" w:rsidRPr="0083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акие же у нас замечательные </w:t>
      </w:r>
      <w:r w:rsidRPr="0083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льчишки и девчонки</w:t>
      </w:r>
      <w:r w:rsidR="00387B3B" w:rsidRPr="0083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! Все знают, все умеют. У меня есть предложение: </w:t>
      </w:r>
      <w:r w:rsidRPr="0083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ка члены жюри будут подводить итоги, </w:t>
      </w:r>
      <w:r w:rsidR="00387B3B" w:rsidRPr="0083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вайте все вместе споем старую всем известную песню</w:t>
      </w:r>
      <w:r w:rsidR="00A16455" w:rsidRPr="0083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Учат в школе»</w:t>
      </w:r>
      <w:r w:rsidR="00387B3B" w:rsidRPr="0083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но на новый лад.</w:t>
      </w:r>
      <w:r w:rsidR="00A16455" w:rsidRPr="0083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тям предлагается подпевать только припев, который состоит из одной фразы «Можно летом!».</w:t>
      </w:r>
    </w:p>
    <w:p w:rsidR="00387B3B" w:rsidRPr="00833B88" w:rsidRDefault="00387B3B" w:rsidP="00F209A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87B3B" w:rsidRPr="00833B88" w:rsidRDefault="00387B3B" w:rsidP="00F209AE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сенка </w:t>
      </w:r>
      <w:r w:rsidRPr="00833B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Можно летом!»</w:t>
      </w:r>
    </w:p>
    <w:p w:rsidR="00387B3B" w:rsidRPr="00833B88" w:rsidRDefault="00387B3B" w:rsidP="00F209AE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3B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есенка на мелодию «Учат в школе»)</w:t>
      </w:r>
    </w:p>
    <w:p w:rsidR="00387B3B" w:rsidRPr="00833B88" w:rsidRDefault="00387B3B" w:rsidP="00F209AE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ёплый шарф не одевать</w:t>
      </w:r>
    </w:p>
    <w:p w:rsidR="00387B3B" w:rsidRPr="00833B88" w:rsidRDefault="00387B3B" w:rsidP="00F209AE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до темноты гулять!</w:t>
      </w:r>
    </w:p>
    <w:p w:rsidR="00387B3B" w:rsidRPr="00833B88" w:rsidRDefault="00387B3B" w:rsidP="00F209AE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3B8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ети:</w:t>
      </w:r>
      <w:r w:rsidRPr="0083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ожно летом, можно летом, можно летом!</w:t>
      </w:r>
    </w:p>
    <w:p w:rsidR="00387B3B" w:rsidRPr="00833B88" w:rsidRDefault="00387B3B" w:rsidP="00F209AE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х друзей собрать с утра</w:t>
      </w:r>
    </w:p>
    <w:p w:rsidR="00387B3B" w:rsidRPr="00833B88" w:rsidRDefault="00387B3B" w:rsidP="00F209AE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умчаться со двора!</w:t>
      </w:r>
    </w:p>
    <w:p w:rsidR="00387B3B" w:rsidRPr="00833B88" w:rsidRDefault="00387B3B" w:rsidP="00F209AE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3B8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ети</w:t>
      </w:r>
      <w:r w:rsidRPr="0083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 Можно летом, можно летом, можно летом!</w:t>
      </w:r>
    </w:p>
    <w:p w:rsidR="00387B3B" w:rsidRPr="00833B88" w:rsidRDefault="00387B3B" w:rsidP="00F209AE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м по городу бродить!</w:t>
      </w:r>
    </w:p>
    <w:p w:rsidR="00387B3B" w:rsidRPr="00833B88" w:rsidRDefault="00387B3B" w:rsidP="00F209AE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у, а в школу не ходить!</w:t>
      </w:r>
    </w:p>
    <w:p w:rsidR="00387B3B" w:rsidRPr="00833B88" w:rsidRDefault="00387B3B" w:rsidP="00F209AE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3B8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ети:</w:t>
      </w:r>
      <w:r w:rsidRPr="0083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ожно летом! Можно летом! Можно летом!</w:t>
      </w:r>
    </w:p>
    <w:p w:rsidR="00387B3B" w:rsidRPr="00833B88" w:rsidRDefault="00387B3B" w:rsidP="00F209AE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83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смески</w:t>
      </w:r>
      <w:proofErr w:type="spellEnd"/>
      <w:r w:rsidRPr="0083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сылать,</w:t>
      </w:r>
    </w:p>
    <w:p w:rsidR="00387B3B" w:rsidRPr="00833B88" w:rsidRDefault="00387B3B" w:rsidP="00F209AE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компьютере играть!</w:t>
      </w:r>
    </w:p>
    <w:p w:rsidR="00387B3B" w:rsidRPr="00833B88" w:rsidRDefault="00387B3B" w:rsidP="00F209AE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3B8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ети:</w:t>
      </w:r>
      <w:r w:rsidRPr="0083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ожно летом! Можно летом! Можно летом!</w:t>
      </w:r>
    </w:p>
    <w:p w:rsidR="00387B3B" w:rsidRPr="00833B88" w:rsidRDefault="00387B3B" w:rsidP="00F209AE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нижку добрую открыть,</w:t>
      </w:r>
    </w:p>
    <w:p w:rsidR="00387B3B" w:rsidRPr="00833B88" w:rsidRDefault="00387B3B" w:rsidP="00F209AE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обы буквы не забыть!</w:t>
      </w:r>
    </w:p>
    <w:p w:rsidR="00387B3B" w:rsidRPr="00833B88" w:rsidRDefault="00387B3B" w:rsidP="00F209AE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3B8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ети:</w:t>
      </w:r>
      <w:r w:rsidRPr="0083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ожно летом! Можно летом! Можно летом!</w:t>
      </w:r>
    </w:p>
    <w:p w:rsidR="00387B3B" w:rsidRPr="00833B88" w:rsidRDefault="00387B3B" w:rsidP="00F209AE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ноклассников встречать</w:t>
      </w:r>
    </w:p>
    <w:p w:rsidR="00387B3B" w:rsidRPr="00833B88" w:rsidRDefault="00387B3B" w:rsidP="00F209AE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по школе заскучать!</w:t>
      </w:r>
    </w:p>
    <w:p w:rsidR="00387B3B" w:rsidRPr="00833B88" w:rsidRDefault="00387B3B" w:rsidP="00F209AE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3B8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ети:</w:t>
      </w:r>
      <w:r w:rsidRPr="0083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ожно летом! Можно летом! Можно летом!</w:t>
      </w:r>
    </w:p>
    <w:p w:rsidR="00387B3B" w:rsidRPr="00833B88" w:rsidRDefault="00387B3B" w:rsidP="00F209A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A16455" w:rsidRPr="00833B88" w:rsidRDefault="00A16455" w:rsidP="00F209A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3B88">
        <w:rPr>
          <w:rFonts w:ascii="Times New Roman" w:hAnsi="Times New Roman" w:cs="Times New Roman"/>
          <w:b/>
          <w:i/>
          <w:sz w:val="28"/>
          <w:szCs w:val="28"/>
        </w:rPr>
        <w:t>Ведущий 2:</w:t>
      </w:r>
      <w:r w:rsidRPr="00833B88">
        <w:rPr>
          <w:rFonts w:ascii="Times New Roman" w:hAnsi="Times New Roman" w:cs="Times New Roman"/>
          <w:i/>
          <w:sz w:val="28"/>
          <w:szCs w:val="28"/>
        </w:rPr>
        <w:t xml:space="preserve"> А наша программа подошла к концу. Всем-всем лучезарных улыбок и хорошего настроения! Потому что сегодня действительно добрый день – </w:t>
      </w:r>
      <w:hyperlink r:id="rId7" w:tooltip="День защиты детей. Сценарии" w:history="1">
        <w:r w:rsidRPr="00833B88">
          <w:rPr>
            <w:rStyle w:val="a5"/>
            <w:rFonts w:ascii="Times New Roman" w:hAnsi="Times New Roman" w:cs="Times New Roman"/>
            <w:b w:val="0"/>
            <w:i/>
            <w:sz w:val="28"/>
            <w:szCs w:val="28"/>
          </w:rPr>
          <w:t>День защиты детей</w:t>
        </w:r>
      </w:hyperlink>
      <w:r w:rsidRPr="00833B88">
        <w:rPr>
          <w:rFonts w:ascii="Times New Roman" w:hAnsi="Times New Roman" w:cs="Times New Roman"/>
          <w:b/>
          <w:i/>
          <w:sz w:val="28"/>
          <w:szCs w:val="28"/>
        </w:rPr>
        <w:t>!</w:t>
      </w:r>
      <w:r w:rsidRPr="00833B88">
        <w:rPr>
          <w:rFonts w:ascii="Times New Roman" w:hAnsi="Times New Roman" w:cs="Times New Roman"/>
          <w:i/>
          <w:sz w:val="28"/>
          <w:szCs w:val="28"/>
        </w:rPr>
        <w:t xml:space="preserve"> Желаем вам  хорошо провести время в лагере, замечательно отдохнуть летом, ребята! А теперь слово членам жюри.</w:t>
      </w:r>
    </w:p>
    <w:p w:rsidR="00C611C9" w:rsidRPr="00833B88" w:rsidRDefault="00C611C9" w:rsidP="00F209A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3B88">
        <w:rPr>
          <w:rFonts w:ascii="Times New Roman" w:hAnsi="Times New Roman" w:cs="Times New Roman"/>
          <w:b/>
          <w:i/>
          <w:sz w:val="28"/>
          <w:szCs w:val="28"/>
        </w:rPr>
        <w:t>ПОДВЕДЕНИЕ ИТОГОВ</w:t>
      </w:r>
      <w:r w:rsidR="00833B88">
        <w:rPr>
          <w:rFonts w:ascii="Times New Roman" w:hAnsi="Times New Roman" w:cs="Times New Roman"/>
          <w:b/>
          <w:i/>
          <w:sz w:val="28"/>
          <w:szCs w:val="28"/>
        </w:rPr>
        <w:t xml:space="preserve"> И НАГРАЖДЕНИЕ</w:t>
      </w:r>
    </w:p>
    <w:sectPr w:rsidR="00C611C9" w:rsidRPr="00833B88" w:rsidSect="00672D8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761F"/>
    <w:multiLevelType w:val="multilevel"/>
    <w:tmpl w:val="BBAC49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DF5094"/>
    <w:multiLevelType w:val="hybridMultilevel"/>
    <w:tmpl w:val="B720F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52F5C"/>
    <w:multiLevelType w:val="multilevel"/>
    <w:tmpl w:val="11427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F10982"/>
    <w:multiLevelType w:val="multilevel"/>
    <w:tmpl w:val="EF5C5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C83E1C"/>
    <w:multiLevelType w:val="hybridMultilevel"/>
    <w:tmpl w:val="54001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E87"/>
    <w:rsid w:val="0003786E"/>
    <w:rsid w:val="00040AF2"/>
    <w:rsid w:val="00051E87"/>
    <w:rsid w:val="00115038"/>
    <w:rsid w:val="00387B3B"/>
    <w:rsid w:val="0041308A"/>
    <w:rsid w:val="00522FFF"/>
    <w:rsid w:val="00541B9F"/>
    <w:rsid w:val="005C1564"/>
    <w:rsid w:val="005D7BBD"/>
    <w:rsid w:val="00672D8E"/>
    <w:rsid w:val="00767712"/>
    <w:rsid w:val="0078275E"/>
    <w:rsid w:val="00833B88"/>
    <w:rsid w:val="009E4AC2"/>
    <w:rsid w:val="00A16455"/>
    <w:rsid w:val="00A35621"/>
    <w:rsid w:val="00AE2F82"/>
    <w:rsid w:val="00B05330"/>
    <w:rsid w:val="00B27645"/>
    <w:rsid w:val="00BE64A6"/>
    <w:rsid w:val="00C611C9"/>
    <w:rsid w:val="00CB017E"/>
    <w:rsid w:val="00F209AE"/>
    <w:rsid w:val="00FA4392"/>
    <w:rsid w:val="00FC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387B3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B3B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87B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387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164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387B3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B3B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87B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387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164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ed-kopilka.ru/shkolnye-prazdniki/den-zaschity-den-scenari-prazdnika-1-iyunj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6B652-2DFA-4943-8370-9524E533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9</Pages>
  <Words>1757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3</cp:revision>
  <dcterms:created xsi:type="dcterms:W3CDTF">2013-05-25T07:32:00Z</dcterms:created>
  <dcterms:modified xsi:type="dcterms:W3CDTF">2014-01-29T07:17:00Z</dcterms:modified>
</cp:coreProperties>
</file>